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BEFF" w14:textId="7DC00A5D" w:rsidR="00966649" w:rsidRDefault="00966649" w:rsidP="00966649">
      <w:pPr>
        <w:tabs>
          <w:tab w:val="left" w:pos="7642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postępowania: 2</w:t>
      </w:r>
      <w:r w:rsidR="00E86B7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/2023                                                                        </w:t>
      </w:r>
      <w:r w:rsidR="00544DD0">
        <w:rPr>
          <w:rFonts w:ascii="Tahoma" w:hAnsi="Tahoma" w:cs="Tahoma"/>
          <w:sz w:val="20"/>
          <w:szCs w:val="20"/>
        </w:rPr>
        <w:t xml:space="preserve"> </w:t>
      </w:r>
      <w:r w:rsidR="00E8044F">
        <w:rPr>
          <w:rFonts w:ascii="Tahoma" w:hAnsi="Tahoma" w:cs="Tahoma"/>
          <w:sz w:val="20"/>
          <w:szCs w:val="20"/>
        </w:rPr>
        <w:tab/>
      </w:r>
      <w:r w:rsidR="00E8044F">
        <w:rPr>
          <w:rFonts w:ascii="Tahoma" w:hAnsi="Tahoma" w:cs="Tahoma"/>
          <w:sz w:val="20"/>
          <w:szCs w:val="20"/>
        </w:rPr>
        <w:tab/>
      </w:r>
      <w:r w:rsidR="00E8044F">
        <w:rPr>
          <w:rFonts w:ascii="Tahoma" w:hAnsi="Tahoma" w:cs="Tahoma"/>
          <w:sz w:val="20"/>
          <w:szCs w:val="20"/>
        </w:rPr>
        <w:tab/>
      </w:r>
      <w:r w:rsidR="00E8044F">
        <w:rPr>
          <w:rFonts w:ascii="Tahoma" w:hAnsi="Tahoma" w:cs="Tahoma"/>
          <w:sz w:val="20"/>
          <w:szCs w:val="20"/>
        </w:rPr>
        <w:tab/>
      </w:r>
      <w:r w:rsidR="00E8044F">
        <w:rPr>
          <w:rFonts w:ascii="Tahoma" w:hAnsi="Tahoma" w:cs="Tahoma"/>
          <w:sz w:val="20"/>
          <w:szCs w:val="20"/>
        </w:rPr>
        <w:tab/>
      </w:r>
      <w:r w:rsidR="00E8044F">
        <w:rPr>
          <w:rFonts w:ascii="Tahoma" w:hAnsi="Tahoma" w:cs="Tahoma"/>
          <w:sz w:val="20"/>
          <w:szCs w:val="20"/>
        </w:rPr>
        <w:tab/>
      </w:r>
      <w:r w:rsidR="004C4B8C">
        <w:rPr>
          <w:rFonts w:ascii="Tahoma" w:hAnsi="Tahoma" w:cs="Tahoma"/>
          <w:sz w:val="20"/>
          <w:szCs w:val="20"/>
        </w:rPr>
        <w:t xml:space="preserve">             </w:t>
      </w:r>
      <w:r w:rsidR="004C4B8C" w:rsidRPr="004C4B8C">
        <w:rPr>
          <w:rFonts w:ascii="Tahoma" w:hAnsi="Tahoma" w:cs="Tahoma"/>
          <w:b/>
          <w:bCs/>
          <w:sz w:val="20"/>
          <w:szCs w:val="20"/>
        </w:rPr>
        <w:t>zmiana nr 1</w:t>
      </w:r>
      <w:r w:rsidR="004C4B8C">
        <w:rPr>
          <w:rFonts w:ascii="Tahoma" w:hAnsi="Tahoma" w:cs="Tahoma"/>
          <w:sz w:val="20"/>
          <w:szCs w:val="20"/>
        </w:rPr>
        <w:t xml:space="preserve"> </w:t>
      </w:r>
      <w:r w:rsidR="00E044C2">
        <w:rPr>
          <w:rFonts w:ascii="Tahoma" w:hAnsi="Tahoma" w:cs="Tahoma"/>
          <w:sz w:val="20"/>
          <w:szCs w:val="20"/>
        </w:rPr>
        <w:t>–</w:t>
      </w:r>
      <w:r w:rsidR="004C4B8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łącznik</w:t>
      </w:r>
      <w:r w:rsidR="004C4B8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nr 5</w:t>
      </w:r>
      <w:r w:rsidR="0095449A">
        <w:rPr>
          <w:rFonts w:ascii="Tahoma" w:hAnsi="Tahoma" w:cs="Tahoma"/>
          <w:sz w:val="20"/>
          <w:szCs w:val="20"/>
        </w:rPr>
        <w:t>.4</w:t>
      </w:r>
      <w:r>
        <w:rPr>
          <w:rFonts w:ascii="Tahoma" w:hAnsi="Tahoma" w:cs="Tahoma"/>
          <w:sz w:val="20"/>
          <w:szCs w:val="20"/>
        </w:rPr>
        <w:t xml:space="preserve"> do SWZ </w:t>
      </w:r>
    </w:p>
    <w:p w14:paraId="7FE935BC" w14:textId="77777777" w:rsidR="00213D49" w:rsidRDefault="00213D49" w:rsidP="00213D49">
      <w:pPr>
        <w:spacing w:after="0"/>
        <w:rPr>
          <w:rFonts w:ascii="Tahoma" w:hAnsi="Tahoma" w:cs="Tahoma"/>
          <w:sz w:val="20"/>
          <w:szCs w:val="20"/>
        </w:rPr>
      </w:pPr>
    </w:p>
    <w:p w14:paraId="3B9090F8" w14:textId="0548D42D" w:rsidR="00213D49" w:rsidRDefault="00E8044F" w:rsidP="00E8044F">
      <w:pPr>
        <w:tabs>
          <w:tab w:val="left" w:pos="2844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ESTAWIENIE MINIMALNYCH WYMAGANYCH PARAMETRÓW TECHNICZNYCH</w:t>
      </w:r>
    </w:p>
    <w:p w14:paraId="2FD5A7F8" w14:textId="79C0DCE1" w:rsidR="00213D49" w:rsidRDefault="00213D49" w:rsidP="00616EB7">
      <w:pPr>
        <w:tabs>
          <w:tab w:val="left" w:pos="2844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Dostawa </w:t>
      </w:r>
      <w:r w:rsidR="00E86B7E">
        <w:rPr>
          <w:rFonts w:ascii="Tahoma" w:hAnsi="Tahoma" w:cs="Tahoma"/>
          <w:sz w:val="20"/>
          <w:szCs w:val="20"/>
        </w:rPr>
        <w:t xml:space="preserve">sprzętu AGD i </w:t>
      </w:r>
      <w:r w:rsidR="00F1157B">
        <w:rPr>
          <w:rFonts w:ascii="Tahoma" w:hAnsi="Tahoma" w:cs="Tahoma"/>
          <w:sz w:val="20"/>
          <w:szCs w:val="20"/>
        </w:rPr>
        <w:t xml:space="preserve">profesjonalnych </w:t>
      </w:r>
      <w:r w:rsidR="00E86B7E">
        <w:rPr>
          <w:rFonts w:ascii="Tahoma" w:hAnsi="Tahoma" w:cs="Tahoma"/>
          <w:sz w:val="20"/>
          <w:szCs w:val="20"/>
        </w:rPr>
        <w:t>akcesoriów gastronomicznych</w:t>
      </w:r>
      <w:r>
        <w:rPr>
          <w:rFonts w:ascii="Tahoma" w:hAnsi="Tahoma" w:cs="Tahoma"/>
          <w:sz w:val="20"/>
          <w:szCs w:val="20"/>
        </w:rPr>
        <w:t>”</w:t>
      </w:r>
    </w:p>
    <w:p w14:paraId="70F8F7E6" w14:textId="77777777" w:rsidR="000A3064" w:rsidRPr="000A3064" w:rsidRDefault="000A3064" w:rsidP="007A51C9">
      <w:pPr>
        <w:tabs>
          <w:tab w:val="left" w:pos="10211"/>
        </w:tabs>
        <w:rPr>
          <w:rFonts w:ascii="Tahoma" w:hAnsi="Tahoma" w:cs="Tahoma"/>
          <w:b/>
          <w:bCs/>
          <w:sz w:val="20"/>
          <w:szCs w:val="20"/>
        </w:rPr>
      </w:pPr>
    </w:p>
    <w:p w14:paraId="21373F1D" w14:textId="60860634" w:rsidR="007A51C9" w:rsidRDefault="000A3064" w:rsidP="007A51C9">
      <w:pPr>
        <w:tabs>
          <w:tab w:val="left" w:pos="10211"/>
        </w:tabs>
        <w:rPr>
          <w:rFonts w:ascii="Tahoma" w:hAnsi="Tahoma" w:cs="Tahoma"/>
          <w:sz w:val="20"/>
          <w:szCs w:val="20"/>
        </w:rPr>
      </w:pPr>
      <w:r w:rsidRPr="000A3064">
        <w:rPr>
          <w:rFonts w:ascii="Tahoma" w:hAnsi="Tahoma" w:cs="Tahoma"/>
          <w:b/>
          <w:bCs/>
          <w:sz w:val="20"/>
          <w:szCs w:val="20"/>
        </w:rPr>
        <w:t>część nr 4 – Drobne urządzenia i akcesoria AGD</w:t>
      </w:r>
      <w:r w:rsidR="007A51C9">
        <w:rPr>
          <w:rFonts w:ascii="Tahoma" w:hAnsi="Tahoma" w:cs="Tahoma"/>
          <w:sz w:val="20"/>
          <w:szCs w:val="20"/>
        </w:rPr>
        <w:tab/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5204"/>
        <w:gridCol w:w="3727"/>
        <w:gridCol w:w="2268"/>
        <w:gridCol w:w="3685"/>
      </w:tblGrid>
      <w:tr w:rsidR="007A51C9" w14:paraId="7F8D3CAF" w14:textId="77777777" w:rsidTr="00D35A92">
        <w:tc>
          <w:tcPr>
            <w:tcW w:w="562" w:type="dxa"/>
          </w:tcPr>
          <w:p w14:paraId="0CE10E8D" w14:textId="4AC4BCD5" w:rsid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44F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04" w:type="dxa"/>
          </w:tcPr>
          <w:p w14:paraId="30F7E288" w14:textId="788D249F" w:rsid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44F">
              <w:rPr>
                <w:rFonts w:ascii="Tahoma" w:hAnsi="Tahoma" w:cs="Tahoma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3727" w:type="dxa"/>
          </w:tcPr>
          <w:p w14:paraId="59C2E185" w14:textId="77777777" w:rsidR="007A51C9" w:rsidRPr="00E8044F" w:rsidRDefault="007A51C9" w:rsidP="007A51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044F">
              <w:rPr>
                <w:rFonts w:ascii="Tahoma" w:hAnsi="Tahoma" w:cs="Tahoma"/>
                <w:b/>
                <w:bCs/>
                <w:sz w:val="18"/>
                <w:szCs w:val="18"/>
              </w:rPr>
              <w:t>Opis przedmiotu zamówienia</w:t>
            </w:r>
          </w:p>
          <w:p w14:paraId="30BA54CC" w14:textId="24528B9A" w:rsid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44F">
              <w:rPr>
                <w:rFonts w:ascii="Tahoma" w:hAnsi="Tahoma" w:cs="Tahoma"/>
                <w:b/>
                <w:bCs/>
                <w:sz w:val="18"/>
                <w:szCs w:val="18"/>
              </w:rPr>
              <w:t>(parametry wymagane)</w:t>
            </w:r>
          </w:p>
        </w:tc>
        <w:tc>
          <w:tcPr>
            <w:tcW w:w="2268" w:type="dxa"/>
          </w:tcPr>
          <w:p w14:paraId="7753E455" w14:textId="36A9DE69" w:rsidR="007A51C9" w:rsidRP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A51C9">
              <w:rPr>
                <w:rFonts w:ascii="Tahoma" w:hAnsi="Tahoma" w:cs="Tahoma"/>
                <w:b/>
                <w:bCs/>
                <w:sz w:val="18"/>
                <w:szCs w:val="18"/>
              </w:rPr>
              <w:t>Parametry</w:t>
            </w:r>
          </w:p>
        </w:tc>
        <w:tc>
          <w:tcPr>
            <w:tcW w:w="3685" w:type="dxa"/>
          </w:tcPr>
          <w:p w14:paraId="0DC25616" w14:textId="77777777" w:rsidR="007A51C9" w:rsidRDefault="007A51C9" w:rsidP="007A51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reść oferty</w:t>
            </w:r>
          </w:p>
          <w:p w14:paraId="686B82FE" w14:textId="736D33E0" w:rsid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parametry oferowane)</w:t>
            </w:r>
          </w:p>
        </w:tc>
      </w:tr>
      <w:tr w:rsidR="007A51C9" w14:paraId="496BB421" w14:textId="77777777" w:rsidTr="00D35A92">
        <w:tc>
          <w:tcPr>
            <w:tcW w:w="562" w:type="dxa"/>
            <w:shd w:val="clear" w:color="auto" w:fill="F2F2F2" w:themeFill="background1" w:themeFillShade="F2"/>
          </w:tcPr>
          <w:p w14:paraId="685E13C9" w14:textId="49DB7842" w:rsidR="007A51C9" w:rsidRP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1C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204" w:type="dxa"/>
            <w:shd w:val="clear" w:color="auto" w:fill="F2F2F2" w:themeFill="background1" w:themeFillShade="F2"/>
          </w:tcPr>
          <w:p w14:paraId="7C29FCED" w14:textId="03A16A20" w:rsidR="007A51C9" w:rsidRP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1C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727" w:type="dxa"/>
            <w:shd w:val="clear" w:color="auto" w:fill="F2F2F2" w:themeFill="background1" w:themeFillShade="F2"/>
          </w:tcPr>
          <w:p w14:paraId="71D91A6A" w14:textId="6271018C" w:rsidR="007A51C9" w:rsidRP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1C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D73A56" w14:textId="24555358" w:rsidR="007A51C9" w:rsidRP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1C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BE5C963" w14:textId="786B17A1" w:rsidR="007A51C9" w:rsidRP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1C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51926" w14:paraId="1D900ECB" w14:textId="77777777" w:rsidTr="00D35A92">
        <w:trPr>
          <w:trHeight w:val="383"/>
        </w:trPr>
        <w:tc>
          <w:tcPr>
            <w:tcW w:w="562" w:type="dxa"/>
            <w:vMerge w:val="restart"/>
          </w:tcPr>
          <w:p w14:paraId="71553CFF" w14:textId="77777777" w:rsidR="00451926" w:rsidRPr="007A51C9" w:rsidRDefault="00451926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51C9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  <w:p w14:paraId="40B6A9E0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E996FF3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7BCCB20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3EA35AC" w14:textId="6BD5718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 w:val="restart"/>
          </w:tcPr>
          <w:p w14:paraId="0B19DF9B" w14:textId="15E51DC2" w:rsidR="00451926" w:rsidRDefault="00E93CBE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1B34D88" wp14:editId="1D208C8E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20650</wp:posOffset>
                      </wp:positionV>
                      <wp:extent cx="1485900" cy="1493520"/>
                      <wp:effectExtent l="0" t="0" r="0" b="0"/>
                      <wp:wrapNone/>
                      <wp:docPr id="1328482179" name="Grupa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93520"/>
                                <a:chOff x="0" y="0"/>
                                <a:chExt cx="1954530" cy="1954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Obraz 1" descr="CS10 HUMIE Czajnik bezprzewodow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0" cy="1954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25676217" name="Owal 17"/>
                              <wps:cNvSpPr/>
                              <wps:spPr>
                                <a:xfrm>
                                  <a:off x="853440" y="1363980"/>
                                  <a:ext cx="17526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25252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6C152E" id="Grupa 25" o:spid="_x0000_s1026" style="position:absolute;margin-left:59.45pt;margin-top:9.5pt;width:117pt;height:117.6pt;z-index:251656192;mso-width-relative:margin;mso-height-relative:margin" coordsize="19545,19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q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alt="CS10 HUMIE Czajnik bezprzewodowy" style="position:absolute;width:19545;height:19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">
                        <v:imagedata r:id="rId9" o:title="CS10 HUMIE Czajnik bezprzewodowy"/>
                      </v:shape>
                      <v:oval id="Owal 17" o:spid="_x0000_s1028" style="position:absolute;left:8534;top:13639;width:1753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" fillcolor="#525252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3727" w:type="dxa"/>
          </w:tcPr>
          <w:p w14:paraId="7AA3E1CC" w14:textId="5A4AED73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E8044F">
              <w:rPr>
                <w:rFonts w:ascii="Tahoma" w:hAnsi="Tahoma" w:cs="Tahoma"/>
                <w:b/>
                <w:bCs/>
                <w:sz w:val="18"/>
                <w:szCs w:val="18"/>
              </w:rPr>
              <w:t>Czajnik elektryczny:</w:t>
            </w:r>
          </w:p>
        </w:tc>
        <w:tc>
          <w:tcPr>
            <w:tcW w:w="2268" w:type="dxa"/>
          </w:tcPr>
          <w:p w14:paraId="7C1A3A8E" w14:textId="7701A7C0" w:rsidR="00451926" w:rsidRPr="00D35A92" w:rsidRDefault="00D35A92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</w:tcPr>
          <w:p w14:paraId="02B50DA0" w14:textId="5CAE0C57" w:rsidR="00D35A92" w:rsidRPr="00D35A92" w:rsidRDefault="00D35A92" w:rsidP="007A51C9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276BB8DC" w14:textId="22D28E97" w:rsidR="00451926" w:rsidRPr="00D35A92" w:rsidRDefault="00D35A92" w:rsidP="007A51C9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154545B6" w14:textId="1123BB3B" w:rsidR="00D35A92" w:rsidRPr="00D35A92" w:rsidRDefault="00D35A92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451926" w14:paraId="21F0DABE" w14:textId="77777777" w:rsidTr="00D35A92">
        <w:trPr>
          <w:trHeight w:val="281"/>
        </w:trPr>
        <w:tc>
          <w:tcPr>
            <w:tcW w:w="562" w:type="dxa"/>
            <w:vMerge/>
          </w:tcPr>
          <w:p w14:paraId="4B5055AE" w14:textId="77777777" w:rsidR="00451926" w:rsidRPr="007A51C9" w:rsidRDefault="00451926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3F3CEF2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B5718D8" w14:textId="05531B44" w:rsidR="00451926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- pojemność max. 1l, min. 0,5l</w:t>
            </w:r>
          </w:p>
        </w:tc>
        <w:tc>
          <w:tcPr>
            <w:tcW w:w="2268" w:type="dxa"/>
          </w:tcPr>
          <w:p w14:paraId="7760E4C4" w14:textId="0ABF535E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TAK, podać min. i max.</w:t>
            </w:r>
          </w:p>
        </w:tc>
        <w:tc>
          <w:tcPr>
            <w:tcW w:w="3685" w:type="dxa"/>
          </w:tcPr>
          <w:p w14:paraId="5B352C49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926" w14:paraId="7365755D" w14:textId="77777777" w:rsidTr="00D35A92">
        <w:trPr>
          <w:trHeight w:val="215"/>
        </w:trPr>
        <w:tc>
          <w:tcPr>
            <w:tcW w:w="562" w:type="dxa"/>
            <w:vMerge/>
          </w:tcPr>
          <w:p w14:paraId="3D8DC137" w14:textId="77777777" w:rsidR="00451926" w:rsidRPr="007A51C9" w:rsidRDefault="00451926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23A25FD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BD00792" w14:textId="6049B653" w:rsidR="00451926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- płyta grzejna</w:t>
            </w:r>
          </w:p>
        </w:tc>
        <w:tc>
          <w:tcPr>
            <w:tcW w:w="2268" w:type="dxa"/>
          </w:tcPr>
          <w:p w14:paraId="46BF2968" w14:textId="0FA75EDC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EA4628D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926" w14:paraId="696BE195" w14:textId="77777777" w:rsidTr="00D35A92">
        <w:trPr>
          <w:trHeight w:val="159"/>
        </w:trPr>
        <w:tc>
          <w:tcPr>
            <w:tcW w:w="562" w:type="dxa"/>
            <w:vMerge/>
          </w:tcPr>
          <w:p w14:paraId="5F83E492" w14:textId="77777777" w:rsidR="00451926" w:rsidRPr="007A51C9" w:rsidRDefault="00451926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1E49A7D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A07AB5E" w14:textId="06E477F4" w:rsidR="00451926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- obrotowa podstawa</w:t>
            </w:r>
          </w:p>
        </w:tc>
        <w:tc>
          <w:tcPr>
            <w:tcW w:w="2268" w:type="dxa"/>
          </w:tcPr>
          <w:p w14:paraId="3345F596" w14:textId="757EC0F2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DEB5D6D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926" w14:paraId="1DE9ED29" w14:textId="77777777" w:rsidTr="00D35A92">
        <w:trPr>
          <w:trHeight w:val="150"/>
        </w:trPr>
        <w:tc>
          <w:tcPr>
            <w:tcW w:w="562" w:type="dxa"/>
            <w:vMerge/>
          </w:tcPr>
          <w:p w14:paraId="4FB8938A" w14:textId="77777777" w:rsidR="00451926" w:rsidRPr="007A51C9" w:rsidRDefault="00451926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700EEAB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79D118A5" w14:textId="1D5FF552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tal nierdzewna</w:t>
            </w:r>
          </w:p>
        </w:tc>
        <w:tc>
          <w:tcPr>
            <w:tcW w:w="2268" w:type="dxa"/>
          </w:tcPr>
          <w:p w14:paraId="65AB5BF7" w14:textId="70D569A3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9F3ED77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926" w14:paraId="43BE07DE" w14:textId="77777777" w:rsidTr="00D35A92">
        <w:trPr>
          <w:trHeight w:val="150"/>
        </w:trPr>
        <w:tc>
          <w:tcPr>
            <w:tcW w:w="562" w:type="dxa"/>
            <w:vMerge/>
          </w:tcPr>
          <w:p w14:paraId="03F7D3D2" w14:textId="77777777" w:rsidR="00451926" w:rsidRPr="007A51C9" w:rsidRDefault="00451926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585D264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</w:tcPr>
          <w:p w14:paraId="09E51B86" w14:textId="652AFA8B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oc grzałki min. 1500W</w:t>
            </w:r>
          </w:p>
        </w:tc>
        <w:tc>
          <w:tcPr>
            <w:tcW w:w="2268" w:type="dxa"/>
          </w:tcPr>
          <w:p w14:paraId="355DAB50" w14:textId="2476231E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6581E86A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4E7" w14:paraId="40FDDAF0" w14:textId="77777777" w:rsidTr="00D35A92">
        <w:trPr>
          <w:trHeight w:val="141"/>
        </w:trPr>
        <w:tc>
          <w:tcPr>
            <w:tcW w:w="562" w:type="dxa"/>
            <w:vMerge/>
          </w:tcPr>
          <w:p w14:paraId="751CEC35" w14:textId="77777777" w:rsidR="006964E7" w:rsidRPr="007A51C9" w:rsidRDefault="006964E7" w:rsidP="006964E7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19E9567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BD67CD6" w14:textId="61740644" w:rsidR="006964E7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lampka kontrolna włącznika</w:t>
            </w:r>
          </w:p>
        </w:tc>
        <w:tc>
          <w:tcPr>
            <w:tcW w:w="2268" w:type="dxa"/>
          </w:tcPr>
          <w:p w14:paraId="1E8017A7" w14:textId="725EE2E1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3182986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4E7" w14:paraId="080D2B5F" w14:textId="77777777" w:rsidTr="00D35A92">
        <w:trPr>
          <w:trHeight w:val="122"/>
        </w:trPr>
        <w:tc>
          <w:tcPr>
            <w:tcW w:w="562" w:type="dxa"/>
            <w:vMerge/>
          </w:tcPr>
          <w:p w14:paraId="5E421FB4" w14:textId="77777777" w:rsidR="006964E7" w:rsidRPr="007A51C9" w:rsidRDefault="006964E7" w:rsidP="006964E7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9C73567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5A58714E" w14:textId="41E26EFD" w:rsidR="006964E7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iltr siatkowy</w:t>
            </w:r>
          </w:p>
        </w:tc>
        <w:tc>
          <w:tcPr>
            <w:tcW w:w="2268" w:type="dxa"/>
          </w:tcPr>
          <w:p w14:paraId="0DFFA2B8" w14:textId="3D32C43B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312171B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4E7" w14:paraId="7CCF1F7C" w14:textId="77777777" w:rsidTr="00D35A92">
        <w:trPr>
          <w:trHeight w:val="131"/>
        </w:trPr>
        <w:tc>
          <w:tcPr>
            <w:tcW w:w="562" w:type="dxa"/>
            <w:vMerge/>
          </w:tcPr>
          <w:p w14:paraId="468CF810" w14:textId="77777777" w:rsidR="006964E7" w:rsidRPr="007A51C9" w:rsidRDefault="006964E7" w:rsidP="006964E7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9155B66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3602CE0" w14:textId="04B7EBDD" w:rsidR="006964E7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trójny system zabezpieczający</w:t>
            </w:r>
          </w:p>
        </w:tc>
        <w:tc>
          <w:tcPr>
            <w:tcW w:w="2268" w:type="dxa"/>
          </w:tcPr>
          <w:p w14:paraId="0BA65888" w14:textId="5F9ED3E3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79F1401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4E7" w14:paraId="6999603B" w14:textId="77777777" w:rsidTr="00D35A92">
        <w:trPr>
          <w:trHeight w:val="103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56F2AE91" w14:textId="77777777" w:rsidR="006964E7" w:rsidRPr="007A51C9" w:rsidRDefault="006964E7" w:rsidP="006964E7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371FE33E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5D5D90F2" w14:textId="3163EE0D" w:rsidR="006964E7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kaźnik poziomu wod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98E826E" w14:textId="6B339E1A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B2EB318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250199BE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3A9433A6" w14:textId="55F02599" w:rsidR="00D35A92" w:rsidRPr="004A39E5" w:rsidRDefault="00D35A92" w:rsidP="00D35A92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45896C54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90647EB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7F15774" wp14:editId="2F67D34C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324485</wp:posOffset>
                      </wp:positionV>
                      <wp:extent cx="1021080" cy="1226820"/>
                      <wp:effectExtent l="0" t="0" r="7620" b="0"/>
                      <wp:wrapNone/>
                      <wp:docPr id="254292000" name="Grup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1226820"/>
                                <a:chOff x="0" y="0"/>
                                <a:chExt cx="1348740" cy="1390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Obraz 2" descr="Czajnik BOSCH TWK76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8740" cy="139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17414165" name="Prostokąt 20"/>
                              <wps:cNvSpPr/>
                              <wps:spPr>
                                <a:xfrm>
                                  <a:off x="419100" y="1013460"/>
                                  <a:ext cx="240030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ACDFB" id="Grupa 1" o:spid="_x0000_s1026" style="position:absolute;margin-left:80.4pt;margin-top:25.55pt;width:80.4pt;height:96.6pt;z-index:251680768;mso-width-relative:margin;mso-height-relative:margin" coordsize="13487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" o:spid="_x0000_s1027" type="#_x0000_t75" alt="Czajnik BOSCH TWK7603" style="position:absolute;width:13487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">
                        <v:imagedata r:id="rId11" o:title="Czajnik BOSCH TWK7603"/>
                      </v:shape>
                      <v:rect id="Prostokąt 20" o:spid="_x0000_s1028" style="position:absolute;left:4191;top:10134;width:240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" fillcolor="#0d0d0d" stroked="f" strokeweight="1pt"/>
                    </v:group>
                  </w:pict>
                </mc:Fallback>
              </mc:AlternateContent>
            </w:r>
          </w:p>
          <w:p w14:paraId="10FC4330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7E950A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6D11F8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E4E31D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FA68C0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623077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82DE2E" w14:textId="77777777" w:rsid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95D901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127DF8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A417A4" w14:textId="77777777" w:rsid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585B2C" w14:textId="77777777" w:rsid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CA9940" w14:textId="77777777" w:rsid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6CBD64" w14:textId="77777777" w:rsidR="000B40FD" w:rsidRDefault="000B40FD" w:rsidP="000B40FD">
            <w:pPr>
              <w:tabs>
                <w:tab w:val="left" w:pos="138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7731198F" w14:textId="77777777" w:rsidR="000B40FD" w:rsidRDefault="000B40FD" w:rsidP="000B40FD">
            <w:pPr>
              <w:tabs>
                <w:tab w:val="left" w:pos="138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28E4018" w14:textId="5D65EF29" w:rsidR="000B40FD" w:rsidRPr="000B40FD" w:rsidRDefault="000B40FD" w:rsidP="000B40FD">
            <w:pPr>
              <w:tabs>
                <w:tab w:val="left" w:pos="13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063DBBED" w14:textId="113AC56B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E8044F">
              <w:rPr>
                <w:rFonts w:ascii="Tahoma" w:hAnsi="Tahoma" w:cs="Tahoma"/>
                <w:b/>
                <w:bCs/>
                <w:sz w:val="18"/>
                <w:szCs w:val="18"/>
              </w:rPr>
              <w:t>Czajnik elektryczny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95F3976" w14:textId="7B67FCF9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5F60E74C" w14:textId="77777777" w:rsidR="00D35A92" w:rsidRP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23963EC7" w14:textId="77777777" w:rsidR="00D35A92" w:rsidRP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252C067C" w14:textId="55F32EE9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D35A92" w14:paraId="298817B6" w14:textId="77777777" w:rsidTr="00D35A92">
        <w:tc>
          <w:tcPr>
            <w:tcW w:w="562" w:type="dxa"/>
            <w:vMerge/>
          </w:tcPr>
          <w:p w14:paraId="4973C791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9BBF2B1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A5A7B85" w14:textId="4AB3474A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pojemność max. 2l, min. 1,7l;</w:t>
            </w:r>
          </w:p>
        </w:tc>
        <w:tc>
          <w:tcPr>
            <w:tcW w:w="2268" w:type="dxa"/>
          </w:tcPr>
          <w:p w14:paraId="3C4163AD" w14:textId="7D6C6883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TAK, podać min. i max.</w:t>
            </w:r>
          </w:p>
        </w:tc>
        <w:tc>
          <w:tcPr>
            <w:tcW w:w="3685" w:type="dxa"/>
          </w:tcPr>
          <w:p w14:paraId="3399ACD4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164F1126" w14:textId="77777777" w:rsidTr="00D35A92">
        <w:tc>
          <w:tcPr>
            <w:tcW w:w="562" w:type="dxa"/>
            <w:vMerge/>
          </w:tcPr>
          <w:p w14:paraId="65025AA9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65CF26B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56CCB15C" w14:textId="7AFEE181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płyta grzejna;</w:t>
            </w:r>
          </w:p>
        </w:tc>
        <w:tc>
          <w:tcPr>
            <w:tcW w:w="2268" w:type="dxa"/>
          </w:tcPr>
          <w:p w14:paraId="05BD02FF" w14:textId="42F25483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F28ABAE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66E62038" w14:textId="77777777" w:rsidTr="00D35A92">
        <w:tc>
          <w:tcPr>
            <w:tcW w:w="562" w:type="dxa"/>
            <w:vMerge/>
          </w:tcPr>
          <w:p w14:paraId="72519799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F31BCA5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21EEDB7" w14:textId="6187F266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obrotowa podstawa;</w:t>
            </w:r>
          </w:p>
        </w:tc>
        <w:tc>
          <w:tcPr>
            <w:tcW w:w="2268" w:type="dxa"/>
          </w:tcPr>
          <w:p w14:paraId="27927546" w14:textId="65A10738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8A9D892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4560A980" w14:textId="77777777" w:rsidTr="00D35A92">
        <w:tc>
          <w:tcPr>
            <w:tcW w:w="562" w:type="dxa"/>
            <w:vMerge/>
          </w:tcPr>
          <w:p w14:paraId="256EF39D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C849DC3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6A4FF81" w14:textId="23390394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kolor: czarny;</w:t>
            </w:r>
          </w:p>
        </w:tc>
        <w:tc>
          <w:tcPr>
            <w:tcW w:w="2268" w:type="dxa"/>
          </w:tcPr>
          <w:p w14:paraId="32EAE483" w14:textId="6D9EE32E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84D37C0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10B5F47F" w14:textId="77777777" w:rsidTr="00D35A92">
        <w:tc>
          <w:tcPr>
            <w:tcW w:w="562" w:type="dxa"/>
            <w:vMerge/>
          </w:tcPr>
          <w:p w14:paraId="269DCD05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ECF05FF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725BE8F" w14:textId="21FC7EDC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moc maksymalna 2200 W;</w:t>
            </w:r>
          </w:p>
        </w:tc>
        <w:tc>
          <w:tcPr>
            <w:tcW w:w="2268" w:type="dxa"/>
          </w:tcPr>
          <w:p w14:paraId="3E0C5342" w14:textId="3F05414F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ax.</w:t>
            </w:r>
          </w:p>
        </w:tc>
        <w:tc>
          <w:tcPr>
            <w:tcW w:w="3685" w:type="dxa"/>
          </w:tcPr>
          <w:p w14:paraId="79E2E69C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01EB85A2" w14:textId="77777777" w:rsidTr="00D35A92">
        <w:tc>
          <w:tcPr>
            <w:tcW w:w="562" w:type="dxa"/>
            <w:vMerge/>
          </w:tcPr>
          <w:p w14:paraId="24C787B2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5AD884A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D524371" w14:textId="5DDE3644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lampka kontrolna włącznika;</w:t>
            </w:r>
          </w:p>
        </w:tc>
        <w:tc>
          <w:tcPr>
            <w:tcW w:w="2268" w:type="dxa"/>
          </w:tcPr>
          <w:p w14:paraId="17F2279C" w14:textId="208ABDEA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FE6522E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13B7E321" w14:textId="77777777" w:rsidTr="00D35A92">
        <w:tc>
          <w:tcPr>
            <w:tcW w:w="562" w:type="dxa"/>
            <w:vMerge/>
          </w:tcPr>
          <w:p w14:paraId="1064D255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6E5B723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5AF6C4B" w14:textId="6C214DD6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filtr siatkowy;</w:t>
            </w:r>
          </w:p>
        </w:tc>
        <w:tc>
          <w:tcPr>
            <w:tcW w:w="2268" w:type="dxa"/>
          </w:tcPr>
          <w:p w14:paraId="25DA4407" w14:textId="05A477C1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1707EA9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0E375FA0" w14:textId="77777777" w:rsidTr="00D35A92">
        <w:tc>
          <w:tcPr>
            <w:tcW w:w="562" w:type="dxa"/>
            <w:vMerge/>
          </w:tcPr>
          <w:p w14:paraId="6BEC6B02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7D21E5D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2E3D2B2" w14:textId="15187116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potrójny system zabezpieczający;</w:t>
            </w:r>
          </w:p>
        </w:tc>
        <w:tc>
          <w:tcPr>
            <w:tcW w:w="2268" w:type="dxa"/>
          </w:tcPr>
          <w:p w14:paraId="7916A245" w14:textId="1192CE01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45C2654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5E1F27C8" w14:textId="77777777" w:rsidTr="00D35A92">
        <w:trPr>
          <w:trHeight w:val="192"/>
        </w:trPr>
        <w:tc>
          <w:tcPr>
            <w:tcW w:w="562" w:type="dxa"/>
            <w:vMerge/>
          </w:tcPr>
          <w:p w14:paraId="08BF987F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949EE85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4502880" w14:textId="046136F1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automatyczne wyłączenie po zagotowaniu</w:t>
            </w:r>
          </w:p>
        </w:tc>
        <w:tc>
          <w:tcPr>
            <w:tcW w:w="2268" w:type="dxa"/>
          </w:tcPr>
          <w:p w14:paraId="722E9B93" w14:textId="401345AD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11357E2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3EB8B4B9" w14:textId="77777777" w:rsidTr="00D35A92">
        <w:trPr>
          <w:trHeight w:val="140"/>
        </w:trPr>
        <w:tc>
          <w:tcPr>
            <w:tcW w:w="562" w:type="dxa"/>
            <w:vMerge/>
          </w:tcPr>
          <w:p w14:paraId="773EDE0B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1D9350C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</w:tcPr>
          <w:p w14:paraId="44D4DA50" w14:textId="766B18F0" w:rsidR="00D35A92" w:rsidRDefault="00D35A92" w:rsidP="00D35A92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wskaźnik poziomu wody;</w:t>
            </w:r>
          </w:p>
        </w:tc>
        <w:tc>
          <w:tcPr>
            <w:tcW w:w="2268" w:type="dxa"/>
          </w:tcPr>
          <w:p w14:paraId="34C7F772" w14:textId="05A8A62D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66C95B8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3661EA87" w14:textId="77777777" w:rsidTr="00D35A92">
        <w:trPr>
          <w:trHeight w:val="140"/>
        </w:trPr>
        <w:tc>
          <w:tcPr>
            <w:tcW w:w="562" w:type="dxa"/>
            <w:vMerge/>
          </w:tcPr>
          <w:p w14:paraId="71BA4346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1B3C6B3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</w:tcPr>
          <w:p w14:paraId="38DA74A7" w14:textId="2F4CE7A0" w:rsidR="00D35A92" w:rsidRDefault="00D35A92" w:rsidP="00D35A92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automatyczne wyłączenie po zdjęciu</w:t>
            </w:r>
          </w:p>
        </w:tc>
        <w:tc>
          <w:tcPr>
            <w:tcW w:w="2268" w:type="dxa"/>
          </w:tcPr>
          <w:p w14:paraId="2FBA0A47" w14:textId="345EAA0F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F2916F2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29ADF289" w14:textId="77777777" w:rsidTr="00D35A92">
        <w:trPr>
          <w:trHeight w:val="21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2AF1F346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1F0E9B20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12" w:space="0" w:color="auto"/>
            </w:tcBorders>
          </w:tcPr>
          <w:p w14:paraId="0E61D42C" w14:textId="07FAF75A" w:rsidR="00D35A92" w:rsidRDefault="00D35A92" w:rsidP="00D35A92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bezpieczenie przed przegrzanie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E20B3A1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  <w:p w14:paraId="5A1562A4" w14:textId="41EFFC8E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1761270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075C9FAC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3C060BF0" w14:textId="2889C1A1" w:rsidR="00D35A92" w:rsidRPr="004A39E5" w:rsidRDefault="00D35A92" w:rsidP="00D35A92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4F04C829" w14:textId="50C3ABE5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7DA661B4" wp14:editId="541571F3">
                      <wp:simplePos x="0" y="0"/>
                      <wp:positionH relativeFrom="column">
                        <wp:posOffset>552615</wp:posOffset>
                      </wp:positionH>
                      <wp:positionV relativeFrom="paragraph">
                        <wp:posOffset>396379</wp:posOffset>
                      </wp:positionV>
                      <wp:extent cx="1813560" cy="1057910"/>
                      <wp:effectExtent l="0" t="0" r="0" b="8890"/>
                      <wp:wrapNone/>
                      <wp:docPr id="1022225131" name="Grupa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057910"/>
                                <a:chOff x="0" y="0"/>
                                <a:chExt cx="1813560" cy="10579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Obraz 1" descr="Kuchenka mikrofalowa Amica AMGF20M1W - zdjęci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560" cy="1057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11193233" name="Prostokąt 20"/>
                              <wps:cNvSpPr/>
                              <wps:spPr>
                                <a:xfrm>
                                  <a:off x="563880" y="891540"/>
                                  <a:ext cx="240030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DE596" id="Grupa 3" o:spid="_x0000_s1026" style="position:absolute;margin-left:43.5pt;margin-top:31.2pt;width:142.8pt;height:83.3pt;z-index:251721728" coordsize="18135,10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alt="Kuchenka mikrofalowa Amica AMGF20M1W - zdjęcie 1" style="position:absolute;width:18135;height:1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">
                        <v:imagedata r:id="rId13" o:title="Kuchenka mikrofalowa Amica AMGF20M1W - zdjęcie 1"/>
                      </v:shape>
                      <v:rect id="Prostokąt 20" o:spid="_x0000_s1028" style="position:absolute;left:5638;top:8915;width:2401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" fillcolor="#0d0d0d" stroked="f" strokeweight="1pt"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057F9BCC" w14:textId="23A40279" w:rsidR="00D35A92" w:rsidRPr="000D39C9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D39C9">
              <w:rPr>
                <w:rFonts w:ascii="Tahoma" w:hAnsi="Tahoma" w:cs="Tahoma"/>
                <w:b/>
                <w:bCs/>
                <w:sz w:val="18"/>
                <w:szCs w:val="18"/>
              </w:rPr>
              <w:t>Kuchenka mikrofalow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B889EDB" w14:textId="70CDED48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2714E755" w14:textId="77777777" w:rsidR="00D35A92" w:rsidRP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67FB6B3D" w14:textId="77777777" w:rsidR="00D35A92" w:rsidRP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1342DE73" w14:textId="334DE850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D35A92" w14:paraId="228D1895" w14:textId="77777777" w:rsidTr="00D35A92">
        <w:tc>
          <w:tcPr>
            <w:tcW w:w="562" w:type="dxa"/>
            <w:vMerge/>
          </w:tcPr>
          <w:p w14:paraId="1C7D1B94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697CC1E" w14:textId="7DE83845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87E5C17" w14:textId="2A8ECFF5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ojemność min. 20l </w:t>
            </w:r>
          </w:p>
        </w:tc>
        <w:tc>
          <w:tcPr>
            <w:tcW w:w="2268" w:type="dxa"/>
          </w:tcPr>
          <w:p w14:paraId="729F92E1" w14:textId="2E0B0D86" w:rsidR="00D35A92" w:rsidRPr="006964E7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6ED2A83D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42683C54" w14:textId="77777777" w:rsidTr="00D35A92">
        <w:tc>
          <w:tcPr>
            <w:tcW w:w="562" w:type="dxa"/>
            <w:vMerge/>
          </w:tcPr>
          <w:p w14:paraId="20D9D536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FD53E60" w14:textId="4A224111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2C6C6D7" w14:textId="359A694C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oc min. 800W</w:t>
            </w:r>
          </w:p>
        </w:tc>
        <w:tc>
          <w:tcPr>
            <w:tcW w:w="2268" w:type="dxa"/>
          </w:tcPr>
          <w:p w14:paraId="6EC6D109" w14:textId="006D1EE3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5C4E498B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2C8DCCEB" w14:textId="77777777" w:rsidTr="00D35A92">
        <w:tc>
          <w:tcPr>
            <w:tcW w:w="562" w:type="dxa"/>
            <w:vMerge/>
          </w:tcPr>
          <w:p w14:paraId="4EA1A574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A552617" w14:textId="5D4DAF2F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FA30DC2" w14:textId="152FDF3D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otwieranie drzwi w bok (lewa strona)</w:t>
            </w:r>
          </w:p>
        </w:tc>
        <w:tc>
          <w:tcPr>
            <w:tcW w:w="2268" w:type="dxa"/>
          </w:tcPr>
          <w:p w14:paraId="4D53974E" w14:textId="7C448AD2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AE05E49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6C212D3C" w14:textId="77777777" w:rsidTr="00D35A92">
        <w:tc>
          <w:tcPr>
            <w:tcW w:w="562" w:type="dxa"/>
            <w:vMerge/>
          </w:tcPr>
          <w:p w14:paraId="70611F7B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9019F01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E3DC3CE" w14:textId="7D8E694A" w:rsidR="00D35A92" w:rsidRDefault="00D35A92" w:rsidP="00D35A92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strzenny system rozprowadzania    mikrofal</w:t>
            </w:r>
          </w:p>
        </w:tc>
        <w:tc>
          <w:tcPr>
            <w:tcW w:w="2268" w:type="dxa"/>
          </w:tcPr>
          <w:p w14:paraId="128D7288" w14:textId="19A7C37B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76F83D3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52F2648E" w14:textId="77777777" w:rsidTr="00D35A92">
        <w:tc>
          <w:tcPr>
            <w:tcW w:w="562" w:type="dxa"/>
            <w:vMerge/>
          </w:tcPr>
          <w:p w14:paraId="3BDAF0B6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9513A9A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C420089" w14:textId="49D8E109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talerz obrotowy</w:t>
            </w:r>
          </w:p>
        </w:tc>
        <w:tc>
          <w:tcPr>
            <w:tcW w:w="2268" w:type="dxa"/>
          </w:tcPr>
          <w:p w14:paraId="2B1B5266" w14:textId="35E9FB2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234E999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4CD29750" w14:textId="77777777" w:rsidTr="00D35A92">
        <w:tc>
          <w:tcPr>
            <w:tcW w:w="562" w:type="dxa"/>
            <w:vMerge/>
          </w:tcPr>
          <w:p w14:paraId="720673FA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C9C363A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FD94B61" w14:textId="140FDB33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średnica talerza obrotowego min. 24 cm</w:t>
            </w:r>
          </w:p>
        </w:tc>
        <w:tc>
          <w:tcPr>
            <w:tcW w:w="2268" w:type="dxa"/>
          </w:tcPr>
          <w:p w14:paraId="1E2D88E7" w14:textId="5FCF6898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53E9D664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75BEF750" w14:textId="77777777" w:rsidTr="00D35A92">
        <w:tc>
          <w:tcPr>
            <w:tcW w:w="562" w:type="dxa"/>
            <w:vMerge/>
          </w:tcPr>
          <w:p w14:paraId="22AEEEFA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C12C1B7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69E5B9A" w14:textId="19F30BF4" w:rsidR="00D35A92" w:rsidRDefault="00D35A92" w:rsidP="00D35A92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funkcje podstawowe: podgrzewanie,  rozmrażanie, </w:t>
            </w:r>
          </w:p>
        </w:tc>
        <w:tc>
          <w:tcPr>
            <w:tcW w:w="2268" w:type="dxa"/>
          </w:tcPr>
          <w:p w14:paraId="642CFFC8" w14:textId="3A2DB3CF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D5D7785" w14:textId="3CD80A8C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2096F8D8" w14:textId="77777777" w:rsidTr="00D35A92"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0D67ACAD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5D582BD5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4185A15E" w14:textId="0F9ACC41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unkcje dodatkowe: 5 poziomów mocy,</w:t>
            </w:r>
          </w:p>
          <w:p w14:paraId="1A96730E" w14:textId="29E431B2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rozmrażanie czasow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8C8B069" w14:textId="7B24A286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66247B31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69B7" w14:paraId="4AB25FBD" w14:textId="77777777" w:rsidTr="007549FE">
        <w:trPr>
          <w:trHeight w:val="831"/>
        </w:trPr>
        <w:tc>
          <w:tcPr>
            <w:tcW w:w="562" w:type="dxa"/>
            <w:vMerge w:val="restart"/>
          </w:tcPr>
          <w:p w14:paraId="3B836B60" w14:textId="3427810A" w:rsidR="00A269B7" w:rsidRPr="00532C9D" w:rsidRDefault="00A269B7" w:rsidP="00AF0AFD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04" w:type="dxa"/>
            <w:vMerge w:val="restart"/>
          </w:tcPr>
          <w:p w14:paraId="4BF4FCDF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EBC29E4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BCDD485" w14:textId="52493EC5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CCD498C" w14:textId="5EF9E747" w:rsidR="00A269B7" w:rsidRDefault="00626D86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14D75EBB" wp14:editId="2B44A5AB">
                      <wp:simplePos x="0" y="0"/>
                      <wp:positionH relativeFrom="column">
                        <wp:posOffset>538673</wp:posOffset>
                      </wp:positionH>
                      <wp:positionV relativeFrom="paragraph">
                        <wp:posOffset>85614</wp:posOffset>
                      </wp:positionV>
                      <wp:extent cx="1725433" cy="1828800"/>
                      <wp:effectExtent l="0" t="0" r="0" b="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33" cy="1828800"/>
                                <a:chOff x="0" y="0"/>
                                <a:chExt cx="2329180" cy="2329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Obraz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9180" cy="232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Rechteck 9"/>
                              <wps:cNvSpPr/>
                              <wps:spPr>
                                <a:xfrm>
                                  <a:off x="1041620" y="341906"/>
                                  <a:ext cx="302150" cy="12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4B4B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97B3F" id="Gruppieren 7" o:spid="_x0000_s1026" style="position:absolute;margin-left:42.4pt;margin-top:6.75pt;width:135.85pt;height:2in;z-index:251779072;mso-width-relative:margin;mso-height-relative:margin" coordsize="23291,23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width:23291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">
                        <v:imagedata r:id="rId15" o:title=""/>
                      </v:shape>
                      <v:rect id="Rechteck 9" o:spid="_x0000_s1028" style="position:absolute;left:10416;top:3419;width:3021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" fillcolor="#4b4b4b" stroked="f" strokeweight="1pt"/>
                    </v:group>
                  </w:pict>
                </mc:Fallback>
              </mc:AlternateContent>
            </w:r>
          </w:p>
          <w:p w14:paraId="0A6285B8" w14:textId="15FD9844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3F17C36" w14:textId="794DAA3D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DF1E4DC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403D02E" w14:textId="784DB96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8215C9B" w14:textId="058C3666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3BBB235B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5483FF7" w14:textId="108BC8C0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odówk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CA9B69" w14:textId="7B617826" w:rsidR="00A269B7" w:rsidRPr="006964E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54B55B2" w14:textId="77777777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16236C4D" w14:textId="77777777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6AB8B2DB" w14:textId="67FE8942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A269B7" w14:paraId="45F27722" w14:textId="77777777" w:rsidTr="004072FC">
        <w:trPr>
          <w:trHeight w:val="291"/>
        </w:trPr>
        <w:tc>
          <w:tcPr>
            <w:tcW w:w="562" w:type="dxa"/>
            <w:vMerge/>
          </w:tcPr>
          <w:p w14:paraId="11BE3B17" w14:textId="77777777" w:rsidR="00A269B7" w:rsidRDefault="00A269B7" w:rsidP="00AF0AFD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9ED8FA9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9AD29FA" w14:textId="1D80FA9D" w:rsidR="00A269B7" w:rsidRPr="00E87916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jemność: max. 90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301EA8" w14:textId="0BC2E359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814EDC5" w14:textId="77777777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269B7" w14:paraId="6AB05540" w14:textId="77777777" w:rsidTr="00F02738">
        <w:trPr>
          <w:trHeight w:val="242"/>
        </w:trPr>
        <w:tc>
          <w:tcPr>
            <w:tcW w:w="562" w:type="dxa"/>
            <w:vMerge/>
          </w:tcPr>
          <w:p w14:paraId="6BF57BA8" w14:textId="77777777" w:rsidR="00A269B7" w:rsidRDefault="00A269B7" w:rsidP="00AF0AFD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395CF45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653D71FD" w14:textId="3852E757" w:rsidR="00A269B7" w:rsidRPr="00F02738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sokość: 85cm (+/- 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4AF4A5" w14:textId="17F3739A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398097A" w14:textId="77777777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269B7" w14:paraId="63159995" w14:textId="77777777" w:rsidTr="004C22C9">
        <w:trPr>
          <w:trHeight w:val="141"/>
        </w:trPr>
        <w:tc>
          <w:tcPr>
            <w:tcW w:w="562" w:type="dxa"/>
            <w:vMerge/>
          </w:tcPr>
          <w:p w14:paraId="7C06948A" w14:textId="77777777" w:rsidR="00A269B7" w:rsidRDefault="00A269B7" w:rsidP="00AF0AFD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37D78EE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F95139C" w14:textId="1B63C713" w:rsidR="00A269B7" w:rsidRPr="00F02738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F0273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szerokość 48 cm(+/- 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1E16A6" w14:textId="4F681320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E57A303" w14:textId="77777777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0AFD" w14:paraId="6585039B" w14:textId="77777777" w:rsidTr="004C22C9">
        <w:trPr>
          <w:trHeight w:val="141"/>
        </w:trPr>
        <w:tc>
          <w:tcPr>
            <w:tcW w:w="562" w:type="dxa"/>
            <w:vMerge/>
          </w:tcPr>
          <w:p w14:paraId="3B3201E8" w14:textId="77777777" w:rsidR="00AF0AFD" w:rsidRDefault="00AF0AFD" w:rsidP="00AF0AFD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87FE279" w14:textId="77777777" w:rsidR="00AF0AFD" w:rsidRDefault="00AF0AFD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2D1FF07C" w14:textId="3307184B" w:rsidR="00AF0AFD" w:rsidRPr="00F02738" w:rsidRDefault="00AF0AFD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głębokość </w:t>
            </w:r>
            <w:r w:rsidR="00254FDD">
              <w:rPr>
                <w:rFonts w:ascii="Tahoma" w:hAnsi="Tahoma" w:cs="Tahoma"/>
                <w:b/>
                <w:bCs/>
                <w:sz w:val="18"/>
                <w:szCs w:val="18"/>
              </w:rPr>
              <w:t>47</w:t>
            </w:r>
            <w:r w:rsidR="001614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m (+/- 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598530" w14:textId="042D9062" w:rsidR="00AF0AFD" w:rsidRDefault="00AF0AFD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57487F" w14:textId="77777777" w:rsidR="00AF0AFD" w:rsidRPr="00D35A92" w:rsidRDefault="00AF0AFD" w:rsidP="00532C9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54C62658" w14:textId="77777777" w:rsidTr="00874A0D">
        <w:trPr>
          <w:trHeight w:val="186"/>
        </w:trPr>
        <w:tc>
          <w:tcPr>
            <w:tcW w:w="562" w:type="dxa"/>
            <w:vMerge/>
          </w:tcPr>
          <w:p w14:paraId="3ACBE29A" w14:textId="77777777" w:rsidR="00513B4E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AC0F607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7AB3A58" w14:textId="1C36C12C" w:rsidR="00513B4E" w:rsidRPr="00F02738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2 półki szkla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EA069B" w14:textId="20F4B28B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30C2A79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6E578CCE" w14:textId="77777777" w:rsidTr="00874A0D">
        <w:trPr>
          <w:trHeight w:val="186"/>
        </w:trPr>
        <w:tc>
          <w:tcPr>
            <w:tcW w:w="562" w:type="dxa"/>
            <w:vMerge/>
          </w:tcPr>
          <w:p w14:paraId="41FFE707" w14:textId="77777777" w:rsidR="00513B4E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14EC9E4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6A3FB35" w14:textId="0A0B5EFE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2 półki w drzwia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E8EFC1" w14:textId="28F46693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28E3D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07984D4D" w14:textId="77777777" w:rsidTr="00874A0D">
        <w:trPr>
          <w:trHeight w:val="186"/>
        </w:trPr>
        <w:tc>
          <w:tcPr>
            <w:tcW w:w="562" w:type="dxa"/>
            <w:vMerge/>
          </w:tcPr>
          <w:p w14:paraId="134FC4A9" w14:textId="77777777" w:rsidR="00513B4E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63843EF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67931F08" w14:textId="243576B7" w:rsidR="00513B4E" w:rsidRPr="00F02738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F0273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moc 90W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1A75D0" w14:textId="720C9E9F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C26625D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557247C9" w14:textId="77777777" w:rsidTr="001B04F9">
        <w:trPr>
          <w:trHeight w:val="132"/>
        </w:trPr>
        <w:tc>
          <w:tcPr>
            <w:tcW w:w="562" w:type="dxa"/>
            <w:vMerge/>
          </w:tcPr>
          <w:p w14:paraId="4A8FA721" w14:textId="77777777" w:rsidR="00513B4E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40B6A3E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44F78A6A" w14:textId="62CB6112" w:rsidR="00513B4E" w:rsidRPr="00F02738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chłodziarka wolnosto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85DFB2" w14:textId="69360BEA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5E38BAE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21C38369" w14:textId="77777777" w:rsidTr="00E425B6">
        <w:trPr>
          <w:trHeight w:val="291"/>
        </w:trPr>
        <w:tc>
          <w:tcPr>
            <w:tcW w:w="562" w:type="dxa"/>
            <w:vMerge/>
          </w:tcPr>
          <w:p w14:paraId="2046E98A" w14:textId="77777777" w:rsidR="00513B4E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B7A1FBF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7720C4F4" w14:textId="073E242F" w:rsidR="00513B4E" w:rsidRPr="00F02738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lasa energetyczna</w:t>
            </w:r>
            <w:r w:rsidR="00461D5D">
              <w:rPr>
                <w:rFonts w:ascii="Tahoma" w:hAnsi="Tahoma" w:cs="Tahoma"/>
                <w:sz w:val="18"/>
                <w:szCs w:val="18"/>
              </w:rPr>
              <w:t>, min.</w:t>
            </w:r>
            <w:r>
              <w:rPr>
                <w:rFonts w:ascii="Tahoma" w:hAnsi="Tahoma" w:cs="Tahoma"/>
                <w:sz w:val="18"/>
                <w:szCs w:val="18"/>
              </w:rPr>
              <w:t xml:space="preserve"> 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30AFA3" w14:textId="11EA0756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9CEE8BD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28472665" w14:textId="77777777" w:rsidTr="00E425B6">
        <w:trPr>
          <w:trHeight w:val="291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4883942D" w14:textId="77777777" w:rsidR="00513B4E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7AD84CAC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0BBB2714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lor srebrny</w:t>
            </w:r>
          </w:p>
          <w:p w14:paraId="41DFC9D7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2961F09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4541279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0689DE9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EB8981B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2936DC9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B017486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DBFF836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30E2613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70269E1" w14:textId="20D75968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2A4BF46" w14:textId="160B3C95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554A8E6F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29AF0FCB" w14:textId="77777777" w:rsidTr="00E425B6">
        <w:trPr>
          <w:trHeight w:val="194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20D3B97D" w14:textId="20875344" w:rsidR="00513B4E" w:rsidRPr="00AF0AFD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F0AFD">
              <w:rPr>
                <w:rFonts w:ascii="Tahoma" w:hAnsi="Tahoma" w:cs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0C212C63" w14:textId="4B6FE248" w:rsidR="00513B4E" w:rsidRDefault="00D8451D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 wp14:anchorId="5723624B" wp14:editId="6BAB13B9">
                      <wp:simplePos x="0" y="0"/>
                      <wp:positionH relativeFrom="margin">
                        <wp:posOffset>763461</wp:posOffset>
                      </wp:positionH>
                      <wp:positionV relativeFrom="paragraph">
                        <wp:posOffset>73504</wp:posOffset>
                      </wp:positionV>
                      <wp:extent cx="1622066" cy="1773141"/>
                      <wp:effectExtent l="0" t="0" r="0" b="0"/>
                      <wp:wrapTight wrapText="bothSides">
                        <wp:wrapPolygon edited="0">
                          <wp:start x="0" y="0"/>
                          <wp:lineTo x="0" y="21352"/>
                          <wp:lineTo x="21312" y="21352"/>
                          <wp:lineTo x="21312" y="0"/>
                          <wp:lineTo x="0" y="0"/>
                        </wp:wrapPolygon>
                      </wp:wrapTight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2066" cy="1773141"/>
                                <a:chOff x="0" y="0"/>
                                <a:chExt cx="4627245" cy="4627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Obraz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7245" cy="4627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Rechteck 6"/>
                              <wps:cNvSpPr/>
                              <wps:spPr>
                                <a:xfrm>
                                  <a:off x="2798859" y="111318"/>
                                  <a:ext cx="326004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CE773" id="Gruppieren 4" o:spid="_x0000_s1026" style="position:absolute;margin-left:60.1pt;margin-top:5.8pt;width:127.7pt;height:139.6pt;z-index:-251539456;mso-position-horizontal-relative:margin;mso-width-relative:margin;mso-height-relative:margin" coordsize="46272,46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width:46272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">
                        <v:imagedata r:id="rId17" o:title=""/>
                      </v:shape>
                      <v:rect id="Rechteck 6" o:spid="_x0000_s1028" style="position:absolute;left:27988;top:1113;width:32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" fillcolor="#a6a6a6" stroked="f" strokeweight="1pt"/>
                      <w10:wrap type="tight" anchorx="margin"/>
                    </v:group>
                  </w:pict>
                </mc:Fallback>
              </mc:AlternateContent>
            </w:r>
          </w:p>
          <w:p w14:paraId="64439778" w14:textId="3141FC11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28997D7" w14:textId="22FD0D4C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35F7D8D4" w14:textId="5230C71A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BED60F9" w14:textId="164B46BC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083A251" w14:textId="6F8B1FA9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69CE337" w14:textId="13D7BFF8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0F72EA7" w14:textId="77777777" w:rsidR="00513B4E" w:rsidRDefault="00513B4E" w:rsidP="00FA26A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15FC82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6644857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460609B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37891FD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CC44794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57FBC9C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12" w:space="0" w:color="auto"/>
              <w:bottom w:val="single" w:sz="4" w:space="0" w:color="auto"/>
            </w:tcBorders>
          </w:tcPr>
          <w:p w14:paraId="4073A276" w14:textId="0BB32C1B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odówka z zamrażarką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2F2C5106" w14:textId="47D0B79C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14:paraId="2D20C03A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5C7B41C4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522D29F2" w14:textId="7F96EE1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513B4E" w14:paraId="655DD6BA" w14:textId="77777777" w:rsidTr="00BC5151">
        <w:trPr>
          <w:trHeight w:val="247"/>
        </w:trPr>
        <w:tc>
          <w:tcPr>
            <w:tcW w:w="562" w:type="dxa"/>
            <w:vMerge/>
          </w:tcPr>
          <w:p w14:paraId="39EB650C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69045D1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7D32F34" w14:textId="3885EDF1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ojemność chłodziarki: min. </w:t>
            </w:r>
            <w:r w:rsidR="00461D5D">
              <w:rPr>
                <w:rFonts w:ascii="Tahoma" w:hAnsi="Tahoma" w:cs="Tahoma"/>
                <w:sz w:val="18"/>
                <w:szCs w:val="18"/>
              </w:rPr>
              <w:t>170</w:t>
            </w:r>
            <w:r>
              <w:rPr>
                <w:rFonts w:ascii="Tahoma" w:hAnsi="Tahoma" w:cs="Tahoma"/>
                <w:sz w:val="18"/>
                <w:szCs w:val="18"/>
              </w:rPr>
              <w:t>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C6B449" w14:textId="36444312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FF188E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066B2882" w14:textId="77777777" w:rsidTr="00BC5151">
        <w:trPr>
          <w:trHeight w:val="247"/>
        </w:trPr>
        <w:tc>
          <w:tcPr>
            <w:tcW w:w="562" w:type="dxa"/>
            <w:vMerge/>
          </w:tcPr>
          <w:p w14:paraId="74334EDF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F65BD51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2D1CB374" w14:textId="540EA53E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ojemność zamrażarki: min. </w:t>
            </w:r>
            <w:r w:rsidR="00461D5D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0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1D39B0" w14:textId="6D06CC81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3AF8E5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47C15D18" w14:textId="77777777" w:rsidTr="00B94CD4">
        <w:trPr>
          <w:trHeight w:val="291"/>
        </w:trPr>
        <w:tc>
          <w:tcPr>
            <w:tcW w:w="562" w:type="dxa"/>
            <w:vMerge/>
          </w:tcPr>
          <w:p w14:paraId="56AAE632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54DFAD5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4B9CA215" w14:textId="2706FAF5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wysokość: </w:t>
            </w:r>
            <w:r w:rsidR="00461D5D">
              <w:rPr>
                <w:rFonts w:ascii="Tahoma" w:hAnsi="Tahoma" w:cs="Tahoma"/>
                <w:sz w:val="18"/>
                <w:szCs w:val="18"/>
              </w:rPr>
              <w:t>144</w:t>
            </w:r>
            <w:r>
              <w:rPr>
                <w:rFonts w:ascii="Tahoma" w:hAnsi="Tahoma" w:cs="Tahoma"/>
                <w:sz w:val="18"/>
                <w:szCs w:val="18"/>
              </w:rPr>
              <w:t>cm (+/- 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02DE43" w14:textId="3BEC59AC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01599FD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144069D4" w14:textId="77777777" w:rsidTr="00E43010">
        <w:trPr>
          <w:trHeight w:val="256"/>
        </w:trPr>
        <w:tc>
          <w:tcPr>
            <w:tcW w:w="562" w:type="dxa"/>
            <w:vMerge/>
          </w:tcPr>
          <w:p w14:paraId="59930F09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9B4BBE9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2599CC36" w14:textId="79BB1E64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F0273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 xml:space="preserve">szerokość </w:t>
            </w:r>
            <w:r w:rsidR="00461D5D">
              <w:rPr>
                <w:rFonts w:ascii="Tahoma" w:hAnsi="Tahoma" w:cs="Tahoma"/>
                <w:sz w:val="18"/>
                <w:szCs w:val="18"/>
              </w:rPr>
              <w:t>5</w:t>
            </w:r>
            <w:r w:rsidR="00A81FCA" w:rsidRPr="00A81FC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cm (+/- 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3C031E" w14:textId="21EC6812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1506506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21040901" w14:textId="77777777" w:rsidTr="00E43010">
        <w:trPr>
          <w:trHeight w:val="256"/>
        </w:trPr>
        <w:tc>
          <w:tcPr>
            <w:tcW w:w="562" w:type="dxa"/>
            <w:vMerge/>
          </w:tcPr>
          <w:p w14:paraId="21EAFEB8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F3A98FB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60BC19C" w14:textId="42FF31A9" w:rsidR="00513B4E" w:rsidRPr="00F02738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głębokość 5</w:t>
            </w:r>
            <w:r w:rsidR="00461D5D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cm (+/- 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0F2AC7" w14:textId="3C62A662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CE8FB78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4D751B84" w14:textId="77777777" w:rsidTr="00CA51D0">
        <w:trPr>
          <w:trHeight w:val="230"/>
        </w:trPr>
        <w:tc>
          <w:tcPr>
            <w:tcW w:w="562" w:type="dxa"/>
            <w:vMerge/>
          </w:tcPr>
          <w:p w14:paraId="5EA190D2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73DA6C5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333D5A5" w14:textId="454179B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F0273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461D5D">
              <w:rPr>
                <w:rFonts w:ascii="Tahoma" w:hAnsi="Tahoma" w:cs="Tahoma"/>
                <w:sz w:val="18"/>
                <w:szCs w:val="18"/>
              </w:rPr>
              <w:t>zamrażarka z jedną półk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97DB01" w14:textId="01876392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AB99AD1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1FDF65D5" w14:textId="77777777" w:rsidTr="00696331">
        <w:trPr>
          <w:trHeight w:val="291"/>
        </w:trPr>
        <w:tc>
          <w:tcPr>
            <w:tcW w:w="562" w:type="dxa"/>
            <w:vMerge/>
          </w:tcPr>
          <w:p w14:paraId="495B4A9B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E4A0462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089708E9" w14:textId="780B5FAB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chłodziarka z zamrażarką wolnosto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3D75F0" w14:textId="1C376233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1E240DE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6D759562" w14:textId="77777777" w:rsidTr="00FD26EF">
        <w:trPr>
          <w:trHeight w:val="256"/>
        </w:trPr>
        <w:tc>
          <w:tcPr>
            <w:tcW w:w="562" w:type="dxa"/>
            <w:vMerge/>
          </w:tcPr>
          <w:p w14:paraId="47DD878B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8A5B9A3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28CF6966" w14:textId="405386B9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lasa energetyczna</w:t>
            </w:r>
            <w:r w:rsidR="00461D5D">
              <w:rPr>
                <w:rFonts w:ascii="Tahoma" w:hAnsi="Tahoma" w:cs="Tahoma"/>
                <w:sz w:val="18"/>
                <w:szCs w:val="18"/>
              </w:rPr>
              <w:t xml:space="preserve"> min.</w:t>
            </w:r>
            <w:r>
              <w:rPr>
                <w:rFonts w:ascii="Tahoma" w:hAnsi="Tahoma" w:cs="Tahoma"/>
                <w:sz w:val="18"/>
                <w:szCs w:val="18"/>
              </w:rPr>
              <w:t xml:space="preserve"> 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0B36F6" w14:textId="20B2B264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1484B18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07E06F4A" w14:textId="77777777" w:rsidTr="00513B4E">
        <w:trPr>
          <w:trHeight w:val="203"/>
        </w:trPr>
        <w:tc>
          <w:tcPr>
            <w:tcW w:w="562" w:type="dxa"/>
            <w:vMerge/>
          </w:tcPr>
          <w:p w14:paraId="72DE6696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9126EEB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33612E6" w14:textId="0163F256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kolor </w:t>
            </w:r>
            <w:r w:rsidR="00461D5D">
              <w:rPr>
                <w:rFonts w:ascii="Tahoma" w:hAnsi="Tahoma" w:cs="Tahoma"/>
                <w:sz w:val="18"/>
                <w:szCs w:val="18"/>
              </w:rPr>
              <w:t>ino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7FE01D" w14:textId="77DDA627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C59B38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2F7ACCA7" w14:textId="77777777" w:rsidTr="00513B4E">
        <w:trPr>
          <w:trHeight w:val="264"/>
        </w:trPr>
        <w:tc>
          <w:tcPr>
            <w:tcW w:w="562" w:type="dxa"/>
            <w:vMerge/>
          </w:tcPr>
          <w:p w14:paraId="20AEE888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11B66EB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43484A72" w14:textId="2430EF3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461D5D">
              <w:rPr>
                <w:rFonts w:ascii="Tahoma" w:hAnsi="Tahoma" w:cs="Tahoma"/>
                <w:sz w:val="18"/>
                <w:szCs w:val="18"/>
              </w:rPr>
              <w:t>min. 3</w:t>
            </w:r>
            <w:r>
              <w:rPr>
                <w:rFonts w:ascii="Tahoma" w:hAnsi="Tahoma" w:cs="Tahoma"/>
                <w:sz w:val="18"/>
                <w:szCs w:val="18"/>
              </w:rPr>
              <w:t xml:space="preserve"> półki szkla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5CC1AB" w14:textId="3FBADE33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C7E972F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6ADABE62" w14:textId="77777777" w:rsidTr="009C118D">
        <w:trPr>
          <w:trHeight w:val="221"/>
        </w:trPr>
        <w:tc>
          <w:tcPr>
            <w:tcW w:w="562" w:type="dxa"/>
            <w:vMerge/>
          </w:tcPr>
          <w:p w14:paraId="72ADE962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4DF5961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57748C9E" w14:textId="3C56FB9A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461D5D">
              <w:rPr>
                <w:rFonts w:ascii="Tahoma" w:hAnsi="Tahoma" w:cs="Tahoma"/>
                <w:sz w:val="18"/>
                <w:szCs w:val="18"/>
              </w:rPr>
              <w:t>min. 3</w:t>
            </w:r>
            <w:r>
              <w:rPr>
                <w:rFonts w:ascii="Tahoma" w:hAnsi="Tahoma" w:cs="Tahoma"/>
                <w:sz w:val="18"/>
                <w:szCs w:val="18"/>
              </w:rPr>
              <w:t xml:space="preserve"> półki w drzwia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4373F3" w14:textId="1F070E81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FC3EFFF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7C5" w14:paraId="47243DD0" w14:textId="77777777" w:rsidTr="00BF1899">
        <w:trPr>
          <w:trHeight w:val="256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4C9B8AC7" w14:textId="75C8F36B" w:rsidR="00E647C5" w:rsidRPr="00B379A8" w:rsidRDefault="00E647C5" w:rsidP="00E647C5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79A8">
              <w:rPr>
                <w:rFonts w:ascii="Tahoma" w:hAnsi="Tahoma" w:cs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21E4DC23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2A763B4" w14:textId="23B6998F" w:rsidR="00E647C5" w:rsidRDefault="00BE20D8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2A4FC760" wp14:editId="39E82C07">
                  <wp:simplePos x="0" y="0"/>
                  <wp:positionH relativeFrom="margin">
                    <wp:posOffset>936045</wp:posOffset>
                  </wp:positionH>
                  <wp:positionV relativeFrom="paragraph">
                    <wp:posOffset>93400</wp:posOffset>
                  </wp:positionV>
                  <wp:extent cx="1073150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89" y="21089"/>
                      <wp:lineTo x="21089" y="0"/>
                      <wp:lineTo x="0" y="0"/>
                    </wp:wrapPolygon>
                  </wp:wrapTight>
                  <wp:docPr id="185190858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C5D02" w14:textId="62D9B52F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3994CB9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6134EB5" w14:textId="1163260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3D0A46A9" w14:textId="19120682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627C2D2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12" w:space="0" w:color="auto"/>
              <w:bottom w:val="single" w:sz="4" w:space="0" w:color="auto"/>
            </w:tcBorders>
          </w:tcPr>
          <w:p w14:paraId="3E69B38D" w14:textId="57E5C1AA" w:rsidR="00E647C5" w:rsidRPr="00B379A8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379A8">
              <w:rPr>
                <w:rFonts w:ascii="Tahoma" w:hAnsi="Tahoma" w:cs="Tahoma"/>
                <w:b/>
                <w:bCs/>
                <w:sz w:val="18"/>
                <w:szCs w:val="18"/>
              </w:rPr>
              <w:t>Termowentylator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eramiczn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81A0A13" w14:textId="32BBEB15" w:rsidR="00E647C5" w:rsidRPr="006964E7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14:paraId="6E365314" w14:textId="77777777" w:rsidR="00E647C5" w:rsidRPr="00D35A92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351E06ED" w14:textId="77777777" w:rsidR="00E647C5" w:rsidRPr="00D35A92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1A0183A6" w14:textId="5BFC71DC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E647C5" w14:paraId="50EAC7F2" w14:textId="77777777" w:rsidTr="005F1042">
        <w:trPr>
          <w:trHeight w:val="265"/>
        </w:trPr>
        <w:tc>
          <w:tcPr>
            <w:tcW w:w="562" w:type="dxa"/>
            <w:vMerge/>
          </w:tcPr>
          <w:p w14:paraId="19094EBA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51DFACF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A2B8462" w14:textId="13873422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</w:t>
            </w:r>
            <w:r w:rsidRPr="00FC2EB9">
              <w:rPr>
                <w:rFonts w:ascii="Tahoma" w:hAnsi="Tahoma" w:cs="Tahoma"/>
                <w:sz w:val="18"/>
                <w:szCs w:val="18"/>
              </w:rPr>
              <w:t>oc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n.</w:t>
            </w:r>
            <w:r w:rsidRPr="00FC2EB9">
              <w:rPr>
                <w:rFonts w:ascii="Tahoma" w:hAnsi="Tahoma" w:cs="Tahoma"/>
                <w:sz w:val="18"/>
                <w:szCs w:val="18"/>
              </w:rPr>
              <w:t xml:space="preserve"> 2000W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826B62" w14:textId="32BD30E1" w:rsidR="00E647C5" w:rsidRPr="006964E7" w:rsidRDefault="002B0D73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5E68E4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7C5" w14:paraId="3E39D96E" w14:textId="77777777" w:rsidTr="00FC2EB9">
        <w:trPr>
          <w:trHeight w:val="129"/>
        </w:trPr>
        <w:tc>
          <w:tcPr>
            <w:tcW w:w="562" w:type="dxa"/>
            <w:vMerge/>
          </w:tcPr>
          <w:p w14:paraId="06510C20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E4ACBD0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4679E080" w14:textId="7EEBF22F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C2EB9">
              <w:rPr>
                <w:rFonts w:ascii="Tahoma" w:hAnsi="Tahoma" w:cs="Tahoma"/>
                <w:sz w:val="18"/>
                <w:szCs w:val="18"/>
              </w:rPr>
              <w:t>element grzewczy - ceramiczny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A664BE" w14:textId="21131317" w:rsidR="00E647C5" w:rsidRPr="006964E7" w:rsidRDefault="002B0D73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673A97D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7C5" w14:paraId="2881FD98" w14:textId="77777777" w:rsidTr="00E31D37">
        <w:trPr>
          <w:trHeight w:val="172"/>
        </w:trPr>
        <w:tc>
          <w:tcPr>
            <w:tcW w:w="562" w:type="dxa"/>
            <w:vMerge/>
          </w:tcPr>
          <w:p w14:paraId="55A9CA54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DC3D008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0C10A2BE" w14:textId="3DE71CDF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C2EB9">
              <w:rPr>
                <w:rFonts w:ascii="Tahoma" w:hAnsi="Tahoma" w:cs="Tahoma"/>
                <w:sz w:val="18"/>
                <w:szCs w:val="18"/>
              </w:rPr>
              <w:t>zabezpieczenie przed przegrzani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4012C9" w14:textId="1EABFBD9" w:rsidR="00E647C5" w:rsidRPr="006964E7" w:rsidRDefault="002B0D73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61D98F7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7C5" w14:paraId="6E1DB58C" w14:textId="77777777" w:rsidTr="00E31D37">
        <w:trPr>
          <w:trHeight w:val="248"/>
        </w:trPr>
        <w:tc>
          <w:tcPr>
            <w:tcW w:w="562" w:type="dxa"/>
            <w:vMerge/>
          </w:tcPr>
          <w:p w14:paraId="7585BB07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664F90D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0AB324CB" w14:textId="4E2FB991" w:rsidR="00E647C5" w:rsidRDefault="00E647C5" w:rsidP="002B0D73">
            <w:pPr>
              <w:tabs>
                <w:tab w:val="left" w:pos="10211"/>
              </w:tabs>
              <w:ind w:left="80" w:hanging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C2EB9">
              <w:rPr>
                <w:rFonts w:ascii="Tahoma" w:hAnsi="Tahoma" w:cs="Tahoma"/>
                <w:sz w:val="18"/>
                <w:szCs w:val="18"/>
              </w:rPr>
              <w:t>funkcja pracy oscylacyjnej z możliwością wyłącz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9734A6" w14:textId="246DBCE4" w:rsidR="00E647C5" w:rsidRPr="006964E7" w:rsidRDefault="002B0D73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CB80EB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7C5" w14:paraId="43EA10BF" w14:textId="77777777" w:rsidTr="00A3708F">
        <w:trPr>
          <w:trHeight w:val="274"/>
        </w:trPr>
        <w:tc>
          <w:tcPr>
            <w:tcW w:w="562" w:type="dxa"/>
            <w:vMerge/>
          </w:tcPr>
          <w:p w14:paraId="6507E655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B1C320D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3B92180" w14:textId="251039BF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C2EB9">
              <w:rPr>
                <w:rFonts w:ascii="Tahoma" w:hAnsi="Tahoma" w:cs="Tahoma"/>
                <w:sz w:val="18"/>
                <w:szCs w:val="18"/>
              </w:rPr>
              <w:t xml:space="preserve">regulacja grzania </w:t>
            </w:r>
            <w:r>
              <w:rPr>
                <w:rFonts w:ascii="Tahoma" w:hAnsi="Tahoma" w:cs="Tahoma"/>
                <w:sz w:val="18"/>
                <w:szCs w:val="18"/>
              </w:rPr>
              <w:t>min. 2 stopniowa</w:t>
            </w:r>
          </w:p>
        </w:tc>
        <w:tc>
          <w:tcPr>
            <w:tcW w:w="2268" w:type="dxa"/>
          </w:tcPr>
          <w:p w14:paraId="7046D9E1" w14:textId="38112C02" w:rsidR="00E647C5" w:rsidRPr="006964E7" w:rsidRDefault="002B0D73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69217749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7C5" w14:paraId="701D5554" w14:textId="77777777" w:rsidTr="00640BB2">
        <w:trPr>
          <w:trHeight w:val="212"/>
        </w:trPr>
        <w:tc>
          <w:tcPr>
            <w:tcW w:w="562" w:type="dxa"/>
            <w:vMerge/>
          </w:tcPr>
          <w:p w14:paraId="6C97A8EF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138D655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C8337F2" w14:textId="666089E9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unkcja nawiewu chłodnego</w:t>
            </w:r>
          </w:p>
        </w:tc>
        <w:tc>
          <w:tcPr>
            <w:tcW w:w="2268" w:type="dxa"/>
          </w:tcPr>
          <w:p w14:paraId="61061A2D" w14:textId="35E8CDBF" w:rsidR="00E647C5" w:rsidRPr="006964E7" w:rsidRDefault="002B0D73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2271354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F20B57E" w14:textId="77777777" w:rsidTr="009A3F95">
        <w:trPr>
          <w:trHeight w:val="345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059B2D1C" w14:textId="0A0166DD" w:rsidR="002B0D73" w:rsidRPr="00997C9C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7C9C">
              <w:rPr>
                <w:rFonts w:ascii="Tahoma" w:hAnsi="Tahoma" w:cs="Tahom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4A8E8ECF" w14:textId="0630FFFE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A096AB2" w14:textId="1762F18C" w:rsidR="002B0D73" w:rsidRDefault="00893D8C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0B5480D5" wp14:editId="5304557B">
                      <wp:simplePos x="0" y="0"/>
                      <wp:positionH relativeFrom="column">
                        <wp:posOffset>833176</wp:posOffset>
                      </wp:positionH>
                      <wp:positionV relativeFrom="paragraph">
                        <wp:posOffset>126255</wp:posOffset>
                      </wp:positionV>
                      <wp:extent cx="1192696" cy="1240403"/>
                      <wp:effectExtent l="0" t="0" r="7620" b="0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2696" cy="1240403"/>
                                <a:chOff x="0" y="0"/>
                                <a:chExt cx="4547870" cy="4547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7870" cy="4547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Ellipse 12"/>
                              <wps:cNvSpPr/>
                              <wps:spPr>
                                <a:xfrm>
                                  <a:off x="2170706" y="707666"/>
                                  <a:ext cx="294198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5D5D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D36AB" id="Gruppieren 10" o:spid="_x0000_s1026" style="position:absolute;margin-left:65.6pt;margin-top:9.95pt;width:93.9pt;height:97.65pt;z-index:251783168;mso-width-relative:margin;mso-height-relative:margin" coordsize="45478,45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">
                      <v:shape id="Obraz 3" o:spid="_x0000_s1027" type="#_x0000_t75" style="position:absolute;width:45478;height:4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">
                        <v:imagedata r:id="rId20" o:title=""/>
                      </v:shape>
                      <v:oval id="Ellipse 12" o:spid="_x0000_s1028" style="position:absolute;left:21707;top:7076;width:2942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" fillcolor="#d5d5d5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364F2427" w14:textId="498F3EA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52ABED1" w14:textId="6FB015AC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3E718D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3AFC8F0" w14:textId="28E93C6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D1E4A1D" w14:textId="3798BA22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12" w:space="0" w:color="auto"/>
              <w:bottom w:val="single" w:sz="4" w:space="0" w:color="auto"/>
            </w:tcBorders>
          </w:tcPr>
          <w:p w14:paraId="7E0E0430" w14:textId="0BBD14F6" w:rsidR="002B0D73" w:rsidRPr="001F3E7F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3E7F">
              <w:rPr>
                <w:rFonts w:ascii="Tahoma" w:hAnsi="Tahoma" w:cs="Tahoma"/>
                <w:b/>
                <w:bCs/>
                <w:sz w:val="18"/>
                <w:szCs w:val="18"/>
              </w:rPr>
              <w:t>Wentylator podłogow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AC3947A" w14:textId="5D6493B8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14:paraId="7683E31D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3CACD79B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3C241404" w14:textId="4DD829C1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52689718" w14:textId="77777777" w:rsidTr="00114156">
        <w:trPr>
          <w:trHeight w:val="265"/>
        </w:trPr>
        <w:tc>
          <w:tcPr>
            <w:tcW w:w="562" w:type="dxa"/>
            <w:vMerge/>
          </w:tcPr>
          <w:p w14:paraId="1CC240D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33DB1E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50DE96D3" w14:textId="639010B6" w:rsidR="002B0D73" w:rsidRDefault="002B0D73" w:rsidP="002B0D73">
            <w:pPr>
              <w:tabs>
                <w:tab w:val="left" w:pos="10211"/>
              </w:tabs>
              <w:ind w:left="80" w:hanging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entylator podłogowy z możliwością    ustawienia wysokości wg potrze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4D076E" w14:textId="771748D1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422B43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225F631" w14:textId="77777777" w:rsidTr="00B27D96">
        <w:trPr>
          <w:trHeight w:val="222"/>
        </w:trPr>
        <w:tc>
          <w:tcPr>
            <w:tcW w:w="562" w:type="dxa"/>
            <w:vMerge/>
          </w:tcPr>
          <w:p w14:paraId="5260E51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A415A9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683CB495" w14:textId="28DDEFBC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ożliwość nachyl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E8A9A4" w14:textId="06BC11CE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7C0FFE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6AD269B9" w14:textId="77777777" w:rsidTr="00EB428F">
        <w:trPr>
          <w:trHeight w:val="265"/>
        </w:trPr>
        <w:tc>
          <w:tcPr>
            <w:tcW w:w="562" w:type="dxa"/>
            <w:vMerge/>
          </w:tcPr>
          <w:p w14:paraId="6BD10DE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E0E2E8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11CD1E2" w14:textId="6542BC10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oc min. 45W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AC8BD8" w14:textId="1A184295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B7D8E8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81D0FF8" w14:textId="77777777" w:rsidTr="001E2A39">
        <w:trPr>
          <w:trHeight w:val="247"/>
        </w:trPr>
        <w:tc>
          <w:tcPr>
            <w:tcW w:w="562" w:type="dxa"/>
            <w:vMerge/>
          </w:tcPr>
          <w:p w14:paraId="0D020DE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2DBF54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6B5CFAD5" w14:textId="4C359791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silanie: 230V/50H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0FA201" w14:textId="5EC5CFF2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7C6FE7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37FD62B" w14:textId="77777777" w:rsidTr="00D35A92">
        <w:trPr>
          <w:trHeight w:val="345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397350E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17F309E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5A075FE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lor: biały</w:t>
            </w:r>
          </w:p>
          <w:p w14:paraId="4493A42D" w14:textId="77777777" w:rsidR="00AE5076" w:rsidRDefault="00AE5076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E20DAD8" w14:textId="77777777" w:rsidR="00AE5076" w:rsidRDefault="00AE5076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C62CF1A" w14:textId="77777777" w:rsidR="00AE5076" w:rsidRDefault="00AE5076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1CEC86A" w14:textId="1D785508" w:rsidR="00AE5076" w:rsidRDefault="00AE5076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4EB75E1" w14:textId="0689D32A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68161DB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9AD3050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03A4D15C" w14:textId="44253A0E" w:rsidR="002B0D73" w:rsidRPr="004A39E5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65005C42" w14:textId="77B20395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59E045C3" w14:textId="786AE97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uszarka do włosów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BE1385D" w14:textId="750F04E0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5C3AF491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5CC54DCB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5A3BF830" w14:textId="18464CE6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23825E30" w14:textId="77777777" w:rsidTr="00D35A92">
        <w:tc>
          <w:tcPr>
            <w:tcW w:w="562" w:type="dxa"/>
            <w:vMerge/>
          </w:tcPr>
          <w:p w14:paraId="1A62C50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A2E83E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587ECC5" w14:textId="16CEFC83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oc min. 1600 W</w:t>
            </w:r>
          </w:p>
        </w:tc>
        <w:tc>
          <w:tcPr>
            <w:tcW w:w="2268" w:type="dxa"/>
          </w:tcPr>
          <w:p w14:paraId="0A931AF6" w14:textId="6B392F06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487DF73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35B19A3" w14:textId="77777777" w:rsidTr="00D35A92">
        <w:tc>
          <w:tcPr>
            <w:tcW w:w="562" w:type="dxa"/>
            <w:vMerge/>
          </w:tcPr>
          <w:p w14:paraId="40A95E3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C8F6B59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515FE3C" w14:textId="03406138" w:rsidR="002B0D73" w:rsidRDefault="00904248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07324B62" wp14:editId="4B5A8B9E">
                      <wp:simplePos x="0" y="0"/>
                      <wp:positionH relativeFrom="column">
                        <wp:posOffset>-2575027</wp:posOffset>
                      </wp:positionH>
                      <wp:positionV relativeFrom="paragraph">
                        <wp:posOffset>82916</wp:posOffset>
                      </wp:positionV>
                      <wp:extent cx="1417320" cy="1417320"/>
                      <wp:effectExtent l="0" t="0" r="0" b="0"/>
                      <wp:wrapNone/>
                      <wp:docPr id="1801593193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0" cy="1417320"/>
                                <a:chOff x="0" y="0"/>
                                <a:chExt cx="1417320" cy="1417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9283830" name="Obraz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1417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42135698" name="Prostokąt 22"/>
                              <wps:cNvSpPr/>
                              <wps:spPr>
                                <a:xfrm>
                                  <a:off x="906780" y="281940"/>
                                  <a:ext cx="285750" cy="135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8E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94278A" id="Grupa 2" o:spid="_x0000_s1026" style="position:absolute;margin-left:-202.75pt;margin-top:6.55pt;width:111.6pt;height:111.6pt;z-index:251770880" coordsize="14173,1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">
                      <v:shape id="Obraz 1" o:spid="_x0000_s1027" type="#_x0000_t75" style="position:absolute;width:14173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">
                        <v:imagedata r:id="rId22" o:title=""/>
                      </v:shape>
                      <v:rect id="Prostokąt 22" o:spid="_x0000_s1028" style="position:absolute;left:9067;top:2819;width:2858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" fillcolor="#e8e8e8" stroked="f" strokeweight="1pt"/>
                    </v:group>
                  </w:pict>
                </mc:Fallback>
              </mc:AlternateContent>
            </w:r>
            <w:r w:rsidR="002B0D73">
              <w:rPr>
                <w:rFonts w:ascii="Tahoma" w:hAnsi="Tahoma" w:cs="Tahoma"/>
                <w:sz w:val="18"/>
                <w:szCs w:val="18"/>
              </w:rPr>
              <w:t>- liczba prędkości nadmuchu min. 2</w:t>
            </w:r>
          </w:p>
        </w:tc>
        <w:tc>
          <w:tcPr>
            <w:tcW w:w="2268" w:type="dxa"/>
          </w:tcPr>
          <w:p w14:paraId="17C739E3" w14:textId="003593B3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5104772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15FA67F" w14:textId="77777777" w:rsidTr="00D35A92">
        <w:tc>
          <w:tcPr>
            <w:tcW w:w="562" w:type="dxa"/>
            <w:vMerge/>
          </w:tcPr>
          <w:p w14:paraId="4EBF59B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DE1B47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6D63F01" w14:textId="2339091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liczba zakresów temperatury min. 2</w:t>
            </w:r>
          </w:p>
        </w:tc>
        <w:tc>
          <w:tcPr>
            <w:tcW w:w="2268" w:type="dxa"/>
          </w:tcPr>
          <w:p w14:paraId="143C0586" w14:textId="2B088F5D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5DAC986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FBE596E" w14:textId="77777777" w:rsidTr="00D35A92"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1F20D24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4930CF8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128B6019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czepy do wieszania na ścianę;</w:t>
            </w:r>
          </w:p>
          <w:p w14:paraId="17FF487E" w14:textId="05F911C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CC3B7BE" w14:textId="6E0301C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71CD4BA" w14:textId="357BE1FB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D2B465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86D5E5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AB80E7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BA70F3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0965C09" w14:textId="2E8956E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355B7FC" w14:textId="3E8CBBA9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A801BF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554BD284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5BAEA5B0" w14:textId="6CF26E9C" w:rsidR="002B0D73" w:rsidRPr="004A39E5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56172FB9" w14:textId="2C64052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78D7755A" wp14:editId="6C321950">
                      <wp:simplePos x="0" y="0"/>
                      <wp:positionH relativeFrom="column">
                        <wp:posOffset>756589</wp:posOffset>
                      </wp:positionH>
                      <wp:positionV relativeFrom="paragraph">
                        <wp:posOffset>273410</wp:posOffset>
                      </wp:positionV>
                      <wp:extent cx="1372235" cy="1363980"/>
                      <wp:effectExtent l="0" t="0" r="0" b="7620"/>
                      <wp:wrapNone/>
                      <wp:docPr id="1938948084" name="Grupa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2235" cy="1363980"/>
                                <a:chOff x="0" y="0"/>
                                <a:chExt cx="2530475" cy="2530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3061820" name="Obraz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0475" cy="253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354903" name="Prostokąt 18"/>
                              <wps:cNvSpPr/>
                              <wps:spPr>
                                <a:xfrm>
                                  <a:off x="1740747" y="1620520"/>
                                  <a:ext cx="312420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97979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30535" id="Grupa 27" o:spid="_x0000_s1026" style="position:absolute;margin-left:59.55pt;margin-top:21.55pt;width:108.05pt;height:107.4pt;z-index:251771904;mso-width-relative:margin;mso-height-relative:margin" coordsize="25304,25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">
                      <v:shape id="Obraz 1" o:spid="_x0000_s1027" type="#_x0000_t75" style="position:absolute;width:25304;height:2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">
                        <v:imagedata r:id="rId24" o:title=""/>
                      </v:shape>
                      <v:rect id="Prostokąt 18" o:spid="_x0000_s1028" style="position:absolute;left:17407;top:16205;width:3124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" fillcolor="#797979" stroked="f" strokeweight="1pt"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528E9D6E" w14:textId="5993F5A8" w:rsidR="002B0D73" w:rsidRPr="006219F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219F2">
              <w:rPr>
                <w:rFonts w:ascii="Tahoma" w:hAnsi="Tahoma" w:cs="Tahoma"/>
                <w:b/>
                <w:bCs/>
                <w:sz w:val="18"/>
                <w:szCs w:val="18"/>
              </w:rPr>
              <w:t>Odkurzacz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fesjonalny z przeznaczeniem do biur, pokoi hotelowych</w:t>
            </w:r>
            <w:r w:rsidRPr="006219F2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43A5AE7" w14:textId="582F79CB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306051E4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7A3255F1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0DBE36DF" w14:textId="7817EEA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56C19CE8" w14:textId="77777777" w:rsidTr="00D35A92">
        <w:tc>
          <w:tcPr>
            <w:tcW w:w="562" w:type="dxa"/>
            <w:vMerge/>
          </w:tcPr>
          <w:p w14:paraId="48B081A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66A6E89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C1F3E36" w14:textId="41F6A89C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jemność zbiornika min. 7,5l</w:t>
            </w:r>
          </w:p>
        </w:tc>
        <w:tc>
          <w:tcPr>
            <w:tcW w:w="2268" w:type="dxa"/>
          </w:tcPr>
          <w:p w14:paraId="45A2592F" w14:textId="07D4675A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0044496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7B6EC49C" w14:textId="77777777" w:rsidTr="00D35A92">
        <w:tc>
          <w:tcPr>
            <w:tcW w:w="562" w:type="dxa"/>
            <w:vMerge/>
          </w:tcPr>
          <w:p w14:paraId="0A28F5D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06B9B3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B2E2E40" w14:textId="66965A10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oc max. 850W</w:t>
            </w:r>
          </w:p>
        </w:tc>
        <w:tc>
          <w:tcPr>
            <w:tcW w:w="2268" w:type="dxa"/>
          </w:tcPr>
          <w:p w14:paraId="55B1199A" w14:textId="6C3D84C1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ax.</w:t>
            </w:r>
          </w:p>
        </w:tc>
        <w:tc>
          <w:tcPr>
            <w:tcW w:w="3685" w:type="dxa"/>
          </w:tcPr>
          <w:p w14:paraId="0630064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ABABDB9" w14:textId="77777777" w:rsidTr="00D35A92">
        <w:tc>
          <w:tcPr>
            <w:tcW w:w="562" w:type="dxa"/>
            <w:vMerge/>
          </w:tcPr>
          <w:p w14:paraId="0A1D2E49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C854D5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0F4A100" w14:textId="0601C0F3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wód zasilający min. 7,5m</w:t>
            </w:r>
          </w:p>
        </w:tc>
        <w:tc>
          <w:tcPr>
            <w:tcW w:w="2268" w:type="dxa"/>
          </w:tcPr>
          <w:p w14:paraId="03D145AF" w14:textId="6DFD9187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0E6B056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62F684F" w14:textId="77777777" w:rsidTr="00D35A92">
        <w:tc>
          <w:tcPr>
            <w:tcW w:w="562" w:type="dxa"/>
            <w:vMerge/>
          </w:tcPr>
          <w:p w14:paraId="70C23C9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69C479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47490E1" w14:textId="694486B8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napięcie 220/240 V</w:t>
            </w:r>
          </w:p>
        </w:tc>
        <w:tc>
          <w:tcPr>
            <w:tcW w:w="2268" w:type="dxa"/>
          </w:tcPr>
          <w:p w14:paraId="56E6D3B7" w14:textId="51F02599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054F45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79753818" w14:textId="77777777" w:rsidTr="00D35A92">
        <w:tc>
          <w:tcPr>
            <w:tcW w:w="562" w:type="dxa"/>
            <w:vMerge/>
          </w:tcPr>
          <w:p w14:paraId="20E571F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D5275F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F834429" w14:textId="0910D4B5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ąż ssący min. 2m z kolankiem</w:t>
            </w:r>
          </w:p>
        </w:tc>
        <w:tc>
          <w:tcPr>
            <w:tcW w:w="2268" w:type="dxa"/>
          </w:tcPr>
          <w:p w14:paraId="69DAE023" w14:textId="7BB7CE65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0CD599A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293BEEF8" w14:textId="77777777" w:rsidTr="00D35A92">
        <w:tc>
          <w:tcPr>
            <w:tcW w:w="562" w:type="dxa"/>
            <w:vMerge/>
          </w:tcPr>
          <w:p w14:paraId="6C584A6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22C6B4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D1C4C72" w14:textId="53D7F568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ura ssąca, plastikowa 3 szt.</w:t>
            </w:r>
          </w:p>
        </w:tc>
        <w:tc>
          <w:tcPr>
            <w:tcW w:w="2268" w:type="dxa"/>
          </w:tcPr>
          <w:p w14:paraId="51ADA075" w14:textId="148AC2B2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CF189B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2E850F8" w14:textId="77777777" w:rsidTr="00D35A92">
        <w:tc>
          <w:tcPr>
            <w:tcW w:w="562" w:type="dxa"/>
            <w:vMerge/>
          </w:tcPr>
          <w:p w14:paraId="7791D97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151A4B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4280620" w14:textId="4475E7FB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torebka filtracyjna 1 szt.</w:t>
            </w:r>
          </w:p>
        </w:tc>
        <w:tc>
          <w:tcPr>
            <w:tcW w:w="2268" w:type="dxa"/>
          </w:tcPr>
          <w:p w14:paraId="2E7FBBB7" w14:textId="7A99E72A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55116E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1A5165A" w14:textId="77777777" w:rsidTr="00D35A92"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49319C5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0F480B3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629DDDA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iltr koszykowy</w:t>
            </w:r>
          </w:p>
          <w:p w14:paraId="5D45EF3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9E38470" w14:textId="0893A921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85CAAC3" w14:textId="55245871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660FA7C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CE1135E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209600D0" w14:textId="10683A8D" w:rsidR="002B0D73" w:rsidRPr="004A39E5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35A9F033" w14:textId="0D0468BC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7D329E67" wp14:editId="07FEA2A8">
                      <wp:simplePos x="0" y="0"/>
                      <wp:positionH relativeFrom="column">
                        <wp:posOffset>867447</wp:posOffset>
                      </wp:positionH>
                      <wp:positionV relativeFrom="paragraph">
                        <wp:posOffset>276042</wp:posOffset>
                      </wp:positionV>
                      <wp:extent cx="1287145" cy="1463040"/>
                      <wp:effectExtent l="0" t="0" r="8255" b="3810"/>
                      <wp:wrapNone/>
                      <wp:docPr id="929513039" name="Grupa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7145" cy="1463040"/>
                                <a:chOff x="0" y="0"/>
                                <a:chExt cx="1904365" cy="1904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5619140" name="Obraz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436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9253988" name="Równoległobok 19"/>
                              <wps:cNvSpPr/>
                              <wps:spPr>
                                <a:xfrm rot="20689019">
                                  <a:off x="594360" y="1468966"/>
                                  <a:ext cx="277894" cy="6159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2E2E2E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4462186" name="Równoległobok 19"/>
                              <wps:cNvSpPr/>
                              <wps:spPr>
                                <a:xfrm rot="20234631">
                                  <a:off x="883920" y="1401233"/>
                                  <a:ext cx="188999" cy="6159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737373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E2387" id="Grupa 28" o:spid="_x0000_s1026" style="position:absolute;margin-left:68.3pt;margin-top:21.75pt;width:101.35pt;height:115.2pt;z-index:251774976;mso-width-relative:margin;mso-height-relative:margin" coordsize="19043,19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">
                      <v:shape id="Obraz 2" o:spid="_x0000_s1027" type="#_x0000_t75" style="position:absolute;width:19043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">
                        <v:imagedata r:id="rId26" o:title="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Równoległobok 19" o:spid="_x0000_s1028" type="#_x0000_t7" style="position:absolute;left:5943;top:14689;width:2779;height:616;rotation:-9950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" adj="1197" fillcolor="#2e2e2e" stroked="f" strokeweight="1pt"/>
                      <v:shape id="Równoległobok 19" o:spid="_x0000_s1029" type="#_x0000_t7" style="position:absolute;left:8839;top:14012;width:1890;height:616;rotation:-14913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" adj="1760" fillcolor="#737373" stroked="f" strokeweight="1pt"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537096B0" w14:textId="28060B67" w:rsidR="002B0D73" w:rsidRPr="00AF5D89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0229">
              <w:rPr>
                <w:rFonts w:ascii="Tahoma" w:hAnsi="Tahoma" w:cs="Tahoma"/>
                <w:b/>
                <w:bCs/>
                <w:sz w:val="18"/>
                <w:szCs w:val="18"/>
              </w:rPr>
              <w:t>Żelazko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151C6B0" w14:textId="0840A901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33A02F42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2341B62E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5940253A" w14:textId="2AF6D193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07DE8335" w14:textId="77777777" w:rsidTr="00D35A92">
        <w:tc>
          <w:tcPr>
            <w:tcW w:w="562" w:type="dxa"/>
            <w:vMerge/>
          </w:tcPr>
          <w:p w14:paraId="42E4E25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1CC2B7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0ABC0AD" w14:textId="5C6ACD2D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28228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moc min. 2600W</w:t>
            </w:r>
          </w:p>
        </w:tc>
        <w:tc>
          <w:tcPr>
            <w:tcW w:w="2268" w:type="dxa"/>
          </w:tcPr>
          <w:p w14:paraId="080BAE41" w14:textId="1D842D68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43289B6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55ABEC85" w14:textId="77777777" w:rsidTr="00D35A92">
        <w:tc>
          <w:tcPr>
            <w:tcW w:w="562" w:type="dxa"/>
            <w:vMerge/>
          </w:tcPr>
          <w:p w14:paraId="64C89B49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EFA396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079F8BE" w14:textId="4576D9CD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unkcja wytwarzania pary;</w:t>
            </w:r>
          </w:p>
        </w:tc>
        <w:tc>
          <w:tcPr>
            <w:tcW w:w="2268" w:type="dxa"/>
          </w:tcPr>
          <w:p w14:paraId="42486B76" w14:textId="547A313E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6F4F70E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67AB7E89" w14:textId="77777777" w:rsidTr="00D35A92">
        <w:tc>
          <w:tcPr>
            <w:tcW w:w="562" w:type="dxa"/>
            <w:vMerge/>
          </w:tcPr>
          <w:p w14:paraId="144A1D3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A4FABA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5D7A3735" w14:textId="19A04E7E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egulacja strumienia pary;</w:t>
            </w:r>
          </w:p>
        </w:tc>
        <w:tc>
          <w:tcPr>
            <w:tcW w:w="2268" w:type="dxa"/>
          </w:tcPr>
          <w:p w14:paraId="34A4D5FB" w14:textId="2FC1DDDE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2B1BCF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3D19B16" w14:textId="77777777" w:rsidTr="00D35A92">
        <w:tc>
          <w:tcPr>
            <w:tcW w:w="562" w:type="dxa"/>
            <w:vMerge/>
          </w:tcPr>
          <w:p w14:paraId="60A2BA7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DD7439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648B6B9" w14:textId="5898663E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ługość przewodu min. 2m</w:t>
            </w:r>
          </w:p>
        </w:tc>
        <w:tc>
          <w:tcPr>
            <w:tcW w:w="2268" w:type="dxa"/>
          </w:tcPr>
          <w:p w14:paraId="4E9699E5" w14:textId="35988207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029AB2F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512A7C4E" w14:textId="77777777" w:rsidTr="00D35A92">
        <w:tc>
          <w:tcPr>
            <w:tcW w:w="562" w:type="dxa"/>
            <w:vMerge/>
          </w:tcPr>
          <w:p w14:paraId="7BB3230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254324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3192975" w14:textId="75CB0FF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jemność zbiornika na wodę min. 300ml</w:t>
            </w:r>
          </w:p>
        </w:tc>
        <w:tc>
          <w:tcPr>
            <w:tcW w:w="2268" w:type="dxa"/>
          </w:tcPr>
          <w:p w14:paraId="47581D4F" w14:textId="1EF847E4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A69353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13A38AFD" w14:textId="77777777" w:rsidTr="00D35A92">
        <w:tc>
          <w:tcPr>
            <w:tcW w:w="562" w:type="dxa"/>
            <w:vMerge/>
          </w:tcPr>
          <w:p w14:paraId="5AC64E2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4B253F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84B097C" w14:textId="0B14D7E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antypoślizgowy uchwyt</w:t>
            </w:r>
          </w:p>
        </w:tc>
        <w:tc>
          <w:tcPr>
            <w:tcW w:w="2268" w:type="dxa"/>
          </w:tcPr>
          <w:p w14:paraId="01B7B816" w14:textId="5854FC18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01DD5E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267F83BF" w14:textId="77777777" w:rsidTr="00D35A92">
        <w:tc>
          <w:tcPr>
            <w:tcW w:w="562" w:type="dxa"/>
            <w:vMerge/>
          </w:tcPr>
          <w:p w14:paraId="5034A32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E6395D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D7812F4" w14:textId="171B5196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bezpieczenie przed kamieniem</w:t>
            </w:r>
          </w:p>
        </w:tc>
        <w:tc>
          <w:tcPr>
            <w:tcW w:w="2268" w:type="dxa"/>
          </w:tcPr>
          <w:p w14:paraId="227BD6CF" w14:textId="2A73D09C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3EC979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21ABC118" w14:textId="77777777" w:rsidTr="00D35A92">
        <w:tc>
          <w:tcPr>
            <w:tcW w:w="562" w:type="dxa"/>
            <w:vMerge/>
          </w:tcPr>
          <w:p w14:paraId="6856D5D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656707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D25A3DB" w14:textId="676AEF82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ionowy wyrzut pary</w:t>
            </w:r>
          </w:p>
        </w:tc>
        <w:tc>
          <w:tcPr>
            <w:tcW w:w="2268" w:type="dxa"/>
          </w:tcPr>
          <w:p w14:paraId="480BD07D" w14:textId="7FEEE68B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84A33A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6EE6F1BD" w14:textId="77777777" w:rsidTr="00D35A92">
        <w:tc>
          <w:tcPr>
            <w:tcW w:w="562" w:type="dxa"/>
            <w:vMerge/>
          </w:tcPr>
          <w:p w14:paraId="154B6CA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9935EA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5A2809B" w14:textId="49F07F0E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blokada kapania</w:t>
            </w:r>
          </w:p>
        </w:tc>
        <w:tc>
          <w:tcPr>
            <w:tcW w:w="2268" w:type="dxa"/>
          </w:tcPr>
          <w:p w14:paraId="762CC200" w14:textId="22FC7661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E1B786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EB5BCA4" w14:textId="77777777" w:rsidTr="00D35A92">
        <w:tc>
          <w:tcPr>
            <w:tcW w:w="562" w:type="dxa"/>
            <w:vMerge/>
          </w:tcPr>
          <w:p w14:paraId="66552C0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C88310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FCD19B4" w14:textId="76ABA8E9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pryskiwacz</w:t>
            </w:r>
          </w:p>
        </w:tc>
        <w:tc>
          <w:tcPr>
            <w:tcW w:w="2268" w:type="dxa"/>
          </w:tcPr>
          <w:p w14:paraId="3A5FF185" w14:textId="08D14904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DC1611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16C9170" w14:textId="77777777" w:rsidTr="003D05B9"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3ECFE87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4915CC6F" w14:textId="389D30E8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6450A8CC" w14:textId="0805C476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automatyczne wyłączenie żelazk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5687839" w14:textId="1B6F1EE3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3D8DB9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7B8394ED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856D1C0" w14:textId="1515C3C6" w:rsidR="002B0D73" w:rsidRPr="004A39E5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</w:t>
            </w: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55B978E2" w14:textId="4FF35701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475F508A" w14:textId="0FABE601" w:rsidR="002B0D73" w:rsidRPr="00A55A04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ofesjonalny w</w:t>
            </w:r>
            <w:r w:rsidRPr="00831E85">
              <w:rPr>
                <w:rFonts w:ascii="Tahoma" w:hAnsi="Tahoma" w:cs="Tahoma"/>
                <w:b/>
                <w:bCs/>
                <w:sz w:val="18"/>
                <w:szCs w:val="18"/>
              </w:rPr>
              <w:t>ózek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erwisowy</w:t>
            </w:r>
            <w:r w:rsidRPr="00831E8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sprzątani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EA1A130" w14:textId="6B519AB0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34A8537D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3897BE7F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09B18D3A" w14:textId="3073F10B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0114349E" w14:textId="77777777" w:rsidTr="00D35A92">
        <w:tc>
          <w:tcPr>
            <w:tcW w:w="562" w:type="dxa"/>
            <w:vMerge/>
          </w:tcPr>
          <w:p w14:paraId="102AC3F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3AC894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D1AA177" w14:textId="4384C93D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ciskarka doczołowa na mopy</w:t>
            </w:r>
          </w:p>
        </w:tc>
        <w:tc>
          <w:tcPr>
            <w:tcW w:w="2268" w:type="dxa"/>
          </w:tcPr>
          <w:p w14:paraId="21B108B5" w14:textId="261D7CD7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FA7BD4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27609F94" w14:textId="77777777" w:rsidTr="00D35A92">
        <w:tc>
          <w:tcPr>
            <w:tcW w:w="562" w:type="dxa"/>
            <w:vMerge/>
          </w:tcPr>
          <w:p w14:paraId="1E1BF47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17F3F7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9B2B32F" w14:textId="455DA073" w:rsidR="002B0D73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33615715" wp14:editId="5EE97D40">
                      <wp:simplePos x="0" y="0"/>
                      <wp:positionH relativeFrom="margin">
                        <wp:posOffset>-2555486</wp:posOffset>
                      </wp:positionH>
                      <wp:positionV relativeFrom="paragraph">
                        <wp:posOffset>181250</wp:posOffset>
                      </wp:positionV>
                      <wp:extent cx="1248355" cy="1232452"/>
                      <wp:effectExtent l="0" t="0" r="9525" b="6350"/>
                      <wp:wrapNone/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8355" cy="1232452"/>
                                <a:chOff x="0" y="0"/>
                                <a:chExt cx="3529965" cy="3974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Obraz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9965" cy="3974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Parallelogramm 15"/>
                              <wps:cNvSpPr/>
                              <wps:spPr>
                                <a:xfrm rot="20255821">
                                  <a:off x="2329733" y="2722328"/>
                                  <a:ext cx="617233" cy="119432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75BB0" id="Gruppieren 13" o:spid="_x0000_s1026" style="position:absolute;margin-left:-201.2pt;margin-top:14.25pt;width:98.3pt;height:97.05pt;z-index:251785216;mso-position-horizontal-relative:margin;mso-width-relative:margin;mso-height-relative:margin" coordsize="35299,39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">
                      <v:shape id="Obraz 2" o:spid="_x0000_s1027" type="#_x0000_t75" style="position:absolute;width:35299;height:39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">
                        <v:imagedata r:id="rId28" o:title=""/>
                      </v:shape>
                      <v:shape id="Parallelogramm 15" o:spid="_x0000_s1028" type="#_x0000_t7" style="position:absolute;left:23297;top:27223;width:6172;height:1194;rotation:-14682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" adj="1045" fillcolor="#404040" stroked="f" strokeweight="1pt"/>
                      <w10:wrap anchorx="margin"/>
                    </v:group>
                  </w:pict>
                </mc:Fallback>
              </mc:AlternateContent>
            </w:r>
            <w:r w:rsidR="002B0D73">
              <w:rPr>
                <w:rFonts w:ascii="Tahoma" w:hAnsi="Tahoma" w:cs="Tahoma"/>
                <w:sz w:val="18"/>
                <w:szCs w:val="18"/>
              </w:rPr>
              <w:t>- min. 4 wiaderka o pojemności min. 5l</w:t>
            </w:r>
          </w:p>
        </w:tc>
        <w:tc>
          <w:tcPr>
            <w:tcW w:w="2268" w:type="dxa"/>
          </w:tcPr>
          <w:p w14:paraId="5791150C" w14:textId="4491D0F6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param. min.</w:t>
            </w:r>
          </w:p>
        </w:tc>
        <w:tc>
          <w:tcPr>
            <w:tcW w:w="3685" w:type="dxa"/>
          </w:tcPr>
          <w:p w14:paraId="73E15AA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ECD85DA" w14:textId="77777777" w:rsidTr="00D35A92">
        <w:tc>
          <w:tcPr>
            <w:tcW w:w="562" w:type="dxa"/>
            <w:vMerge/>
          </w:tcPr>
          <w:p w14:paraId="719BE77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50C571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576D012" w14:textId="5FF0A18F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chwyt na worek na odpady</w:t>
            </w:r>
          </w:p>
        </w:tc>
        <w:tc>
          <w:tcPr>
            <w:tcW w:w="2268" w:type="dxa"/>
          </w:tcPr>
          <w:p w14:paraId="7A1928E3" w14:textId="59027F3C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242915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5AF81BBE" w14:textId="77777777" w:rsidTr="00D35A92">
        <w:tc>
          <w:tcPr>
            <w:tcW w:w="562" w:type="dxa"/>
            <w:vMerge/>
          </w:tcPr>
          <w:p w14:paraId="55C1E64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AACE71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62A7CBB" w14:textId="3E738D13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4 kółka 100mm z odbojnikami</w:t>
            </w:r>
          </w:p>
        </w:tc>
        <w:tc>
          <w:tcPr>
            <w:tcW w:w="2268" w:type="dxa"/>
          </w:tcPr>
          <w:p w14:paraId="46FFD2D2" w14:textId="233BE48F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F47A7A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57181D7B" w14:textId="77777777" w:rsidTr="00D35A92">
        <w:tc>
          <w:tcPr>
            <w:tcW w:w="562" w:type="dxa"/>
            <w:vMerge/>
          </w:tcPr>
          <w:p w14:paraId="4B84D1A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16CB8C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2F9AFD2" w14:textId="724A5B2A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in. 2 wiadra o pojemności min. 17l</w:t>
            </w:r>
          </w:p>
        </w:tc>
        <w:tc>
          <w:tcPr>
            <w:tcW w:w="2268" w:type="dxa"/>
          </w:tcPr>
          <w:p w14:paraId="3FDAB2A0" w14:textId="6E515FDB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param. min.</w:t>
            </w:r>
          </w:p>
        </w:tc>
        <w:tc>
          <w:tcPr>
            <w:tcW w:w="3685" w:type="dxa"/>
          </w:tcPr>
          <w:p w14:paraId="44038BD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5C657B0B" w14:textId="77777777" w:rsidTr="00D35A92">
        <w:tc>
          <w:tcPr>
            <w:tcW w:w="562" w:type="dxa"/>
            <w:vMerge/>
          </w:tcPr>
          <w:p w14:paraId="53158BE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CA4E4B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5EF5C10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ry: 545x1160x1000mm (+/-5%)</w:t>
            </w:r>
          </w:p>
          <w:p w14:paraId="1BACD3FC" w14:textId="77777777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9C1FB23" w14:textId="77777777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35815F9" w14:textId="77777777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544A598" w14:textId="77777777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DD0AD48" w14:textId="77777777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3635397" w14:textId="77777777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CE68151" w14:textId="28B05E7F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FBD59F" w14:textId="77777777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53EFC6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57552B5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78D69160" w14:textId="78810EE6" w:rsidR="002B0D73" w:rsidRPr="004A39E5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5A941A91" w14:textId="2C6DDA4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4DAA1824" wp14:editId="2D85D5BF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112395</wp:posOffset>
                  </wp:positionV>
                  <wp:extent cx="1653540" cy="1472565"/>
                  <wp:effectExtent l="0" t="0" r="3810" b="0"/>
                  <wp:wrapTopAndBottom/>
                  <wp:docPr id="1868960063" name="Obraz 1868960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7ECC0EE7" w14:textId="0CDFAC52" w:rsidR="002B0D73" w:rsidRPr="00287FEF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ózek do przewożenia pościeli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564B923" w14:textId="7FFDD46E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47CB6B68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61E460E7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341F726B" w14:textId="11665BE2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117B5AFD" w14:textId="77777777" w:rsidTr="00D35A92">
        <w:tc>
          <w:tcPr>
            <w:tcW w:w="562" w:type="dxa"/>
            <w:vMerge/>
          </w:tcPr>
          <w:p w14:paraId="0EF1C29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BC2838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03DA59F" w14:textId="4BC60BFE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ózek transportowy osiatkowany,</w:t>
            </w:r>
          </w:p>
        </w:tc>
        <w:tc>
          <w:tcPr>
            <w:tcW w:w="2268" w:type="dxa"/>
          </w:tcPr>
          <w:p w14:paraId="78077FBA" w14:textId="3E5B94E5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2BC00E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8592EDD" w14:textId="77777777" w:rsidTr="00D35A92">
        <w:tc>
          <w:tcPr>
            <w:tcW w:w="562" w:type="dxa"/>
            <w:vMerge/>
          </w:tcPr>
          <w:p w14:paraId="62DBFEC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CC8E5B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2226345" w14:textId="0368F613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dejmowane burty,</w:t>
            </w:r>
          </w:p>
        </w:tc>
        <w:tc>
          <w:tcPr>
            <w:tcW w:w="2268" w:type="dxa"/>
          </w:tcPr>
          <w:p w14:paraId="6C471F36" w14:textId="28BB89C3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F854FF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7E64A14" w14:textId="77777777" w:rsidTr="00D35A92">
        <w:tc>
          <w:tcPr>
            <w:tcW w:w="562" w:type="dxa"/>
            <w:vMerge/>
          </w:tcPr>
          <w:p w14:paraId="3C96401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B24E3A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13F6EB2" w14:textId="166731D2" w:rsidR="002B0D73" w:rsidRPr="004F0BD9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wymiary platformy: </w:t>
            </w:r>
            <w:r w:rsidR="004F0BD9">
              <w:rPr>
                <w:rFonts w:ascii="Tahoma" w:hAnsi="Tahoma" w:cs="Tahoma"/>
                <w:b/>
                <w:bCs/>
                <w:sz w:val="18"/>
                <w:szCs w:val="18"/>
              </w:rPr>
              <w:t>960x610</w:t>
            </w:r>
          </w:p>
        </w:tc>
        <w:tc>
          <w:tcPr>
            <w:tcW w:w="2268" w:type="dxa"/>
          </w:tcPr>
          <w:p w14:paraId="7986461A" w14:textId="117EBB5E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85" w:type="dxa"/>
          </w:tcPr>
          <w:p w14:paraId="2F3C506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BEAA0D5" w14:textId="77777777" w:rsidTr="00D35A92">
        <w:tc>
          <w:tcPr>
            <w:tcW w:w="562" w:type="dxa"/>
            <w:vMerge/>
          </w:tcPr>
          <w:p w14:paraId="2F8CD01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818DCC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CD98105" w14:textId="13DD45CB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transport towarów o masie max. 400kg</w:t>
            </w:r>
          </w:p>
        </w:tc>
        <w:tc>
          <w:tcPr>
            <w:tcW w:w="2268" w:type="dxa"/>
          </w:tcPr>
          <w:p w14:paraId="3F37A3C3" w14:textId="075C2030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4924EE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10777703" w14:textId="77777777" w:rsidTr="00D35A92">
        <w:tc>
          <w:tcPr>
            <w:tcW w:w="562" w:type="dxa"/>
            <w:vMerge/>
          </w:tcPr>
          <w:p w14:paraId="630E3FB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4AEE52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4993626" w14:textId="7F77C9B0" w:rsidR="002B0D73" w:rsidRDefault="002B0D73" w:rsidP="002B0D73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latforma wodoodporna, z antypoślizgową płytą o grubości min. 12 cm;</w:t>
            </w:r>
          </w:p>
        </w:tc>
        <w:tc>
          <w:tcPr>
            <w:tcW w:w="2268" w:type="dxa"/>
          </w:tcPr>
          <w:p w14:paraId="74BF1FC0" w14:textId="6B84CA11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633201A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82452DF" w14:textId="77777777" w:rsidTr="00D35A92">
        <w:tc>
          <w:tcPr>
            <w:tcW w:w="562" w:type="dxa"/>
            <w:vMerge/>
          </w:tcPr>
          <w:p w14:paraId="0107303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BD08D5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5ACAE54C" w14:textId="797FCFE1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boki zabudowane siatką;</w:t>
            </w:r>
          </w:p>
        </w:tc>
        <w:tc>
          <w:tcPr>
            <w:tcW w:w="2268" w:type="dxa"/>
          </w:tcPr>
          <w:p w14:paraId="34CB7DC6" w14:textId="2FFF4382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DA4D8F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185A7DF6" w14:textId="77777777" w:rsidTr="00D35A92">
        <w:tc>
          <w:tcPr>
            <w:tcW w:w="562" w:type="dxa"/>
            <w:vMerge/>
          </w:tcPr>
          <w:p w14:paraId="6181AAB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67FFF8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779F8D1" w14:textId="409126D0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strukcja stalowa;</w:t>
            </w:r>
          </w:p>
        </w:tc>
        <w:tc>
          <w:tcPr>
            <w:tcW w:w="2268" w:type="dxa"/>
          </w:tcPr>
          <w:p w14:paraId="5D4B348E" w14:textId="18924CDF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92C022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6143BBB" w14:textId="77777777" w:rsidTr="00D35A92">
        <w:tc>
          <w:tcPr>
            <w:tcW w:w="562" w:type="dxa"/>
            <w:vMerge/>
          </w:tcPr>
          <w:p w14:paraId="150D497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9C87AC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077F83A" w14:textId="77777777" w:rsidR="002B0D73" w:rsidRDefault="002B0D73" w:rsidP="002B0D73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4 koła pełne o śr. 16mm, 2 stałe i 2 obrotowe;</w:t>
            </w:r>
          </w:p>
          <w:p w14:paraId="37D3AE0F" w14:textId="77777777" w:rsidR="002B0D73" w:rsidRDefault="002B0D73" w:rsidP="002B0D73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</w:p>
          <w:p w14:paraId="5B1BEE20" w14:textId="4FA50432" w:rsidR="002B0D73" w:rsidRDefault="002B0D73" w:rsidP="002B0D73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8B31CB" w14:textId="4196FD45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C020F5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6BC516C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45290CA4" w14:textId="6F1E7D11" w:rsidR="002B0D73" w:rsidRPr="004A39E5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</w:t>
            </w: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52D6BB7B" w14:textId="5C37644F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54100F8D" wp14:editId="660FF143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02235</wp:posOffset>
                      </wp:positionV>
                      <wp:extent cx="1014095" cy="1188720"/>
                      <wp:effectExtent l="0" t="0" r="0" b="0"/>
                      <wp:wrapNone/>
                      <wp:docPr id="586996356" name="Grupa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4095" cy="1188720"/>
                                <a:chOff x="0" y="0"/>
                                <a:chExt cx="2141855" cy="2141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7586157" name="Obraz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855" cy="214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14619860" name="Prostokąt 23"/>
                              <wps:cNvSpPr/>
                              <wps:spPr>
                                <a:xfrm>
                                  <a:off x="1036320" y="228600"/>
                                  <a:ext cx="8382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8E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82430" id="Grupa 29" o:spid="_x0000_s1026" style="position:absolute;margin-left:88.2pt;margin-top:8.05pt;width:79.85pt;height:93.6pt;z-index:251773952;mso-width-relative:margin;mso-height-relative:margin" coordsize="21418,21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">
                      <v:shape id="Obraz 4" o:spid="_x0000_s1027" type="#_x0000_t75" style="position:absolute;width:21418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">
                        <v:imagedata r:id="rId31" o:title=""/>
                      </v:shape>
                      <v:rect id="Prostokąt 23" o:spid="_x0000_s1028" style="position:absolute;left:10363;top:2286;width:83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" fillcolor="#e8e8e8" stroked="f" strokeweight="1pt"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12E3379A" w14:textId="42622791" w:rsidR="002B0D73" w:rsidRPr="002A4556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4556">
              <w:rPr>
                <w:rFonts w:ascii="Tahoma" w:hAnsi="Tahoma" w:cs="Tahoma"/>
                <w:b/>
                <w:bCs/>
                <w:sz w:val="18"/>
                <w:szCs w:val="18"/>
              </w:rPr>
              <w:t>Zmywarka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1D8C139" w14:textId="17622277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2AD0FAFC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2E396187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63797CF9" w14:textId="6A5F328F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47790D30" w14:textId="77777777" w:rsidTr="00D35A92">
        <w:tc>
          <w:tcPr>
            <w:tcW w:w="562" w:type="dxa"/>
            <w:vMerge/>
          </w:tcPr>
          <w:p w14:paraId="5125CD9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24C9BC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001FD09" w14:textId="5873FF05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mywarka wolnostojąca</w:t>
            </w:r>
          </w:p>
        </w:tc>
        <w:tc>
          <w:tcPr>
            <w:tcW w:w="2268" w:type="dxa"/>
          </w:tcPr>
          <w:p w14:paraId="27551BE3" w14:textId="37789883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71B903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2C813CD9" w14:textId="77777777" w:rsidTr="00D35A92">
        <w:tc>
          <w:tcPr>
            <w:tcW w:w="562" w:type="dxa"/>
            <w:vMerge/>
          </w:tcPr>
          <w:p w14:paraId="5AEE60A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5FE48E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74069B1" w14:textId="1B15B200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ry (SxGxW):44x84x60 (+/-2%)</w:t>
            </w:r>
          </w:p>
        </w:tc>
        <w:tc>
          <w:tcPr>
            <w:tcW w:w="2268" w:type="dxa"/>
          </w:tcPr>
          <w:p w14:paraId="4D236A9D" w14:textId="71390C2B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85" w:type="dxa"/>
          </w:tcPr>
          <w:p w14:paraId="62BDF58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B88C606" w14:textId="77777777" w:rsidTr="00D35A92">
        <w:tc>
          <w:tcPr>
            <w:tcW w:w="562" w:type="dxa"/>
            <w:vMerge/>
          </w:tcPr>
          <w:p w14:paraId="1CE742A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EF4B5C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CEEFE45" w14:textId="42E4E07A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ewnętrzny panel sterowania</w:t>
            </w:r>
          </w:p>
        </w:tc>
        <w:tc>
          <w:tcPr>
            <w:tcW w:w="2268" w:type="dxa"/>
          </w:tcPr>
          <w:p w14:paraId="379D6885" w14:textId="2A3BFEED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CBF8CC9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7079202C" w14:textId="77777777" w:rsidTr="00D35A92">
        <w:tc>
          <w:tcPr>
            <w:tcW w:w="562" w:type="dxa"/>
            <w:vMerge/>
          </w:tcPr>
          <w:p w14:paraId="49EEC6E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852691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C96358D" w14:textId="338E9F69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szyk i taca na sztućce</w:t>
            </w:r>
          </w:p>
        </w:tc>
        <w:tc>
          <w:tcPr>
            <w:tcW w:w="2268" w:type="dxa"/>
          </w:tcPr>
          <w:p w14:paraId="699143C7" w14:textId="67145167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4E2162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6B4F6CC9" w14:textId="77777777" w:rsidTr="00D35A92">
        <w:tc>
          <w:tcPr>
            <w:tcW w:w="562" w:type="dxa"/>
            <w:vMerge/>
          </w:tcPr>
          <w:p w14:paraId="7433111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624D7E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E7CC777" w14:textId="7905DD6C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tal nierdzewna;</w:t>
            </w:r>
          </w:p>
        </w:tc>
        <w:tc>
          <w:tcPr>
            <w:tcW w:w="2268" w:type="dxa"/>
          </w:tcPr>
          <w:p w14:paraId="03FCD954" w14:textId="577C5D20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62A2EB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56FB74E" w14:textId="77777777" w:rsidTr="00D35A92">
        <w:tc>
          <w:tcPr>
            <w:tcW w:w="562" w:type="dxa"/>
            <w:vMerge/>
          </w:tcPr>
          <w:p w14:paraId="7171CB7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597569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9E2C2D8" w14:textId="14E1B680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liczba programów min. 5</w:t>
            </w:r>
          </w:p>
        </w:tc>
        <w:tc>
          <w:tcPr>
            <w:tcW w:w="2268" w:type="dxa"/>
          </w:tcPr>
          <w:p w14:paraId="5B598AF8" w14:textId="1B86905E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param. min.</w:t>
            </w:r>
          </w:p>
        </w:tc>
        <w:tc>
          <w:tcPr>
            <w:tcW w:w="3685" w:type="dxa"/>
          </w:tcPr>
          <w:p w14:paraId="1535364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10C183D1" w14:textId="77777777" w:rsidTr="00D35A92">
        <w:tc>
          <w:tcPr>
            <w:tcW w:w="562" w:type="dxa"/>
            <w:vMerge/>
          </w:tcPr>
          <w:p w14:paraId="27DA4C4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CABF7A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C48E203" w14:textId="0A1EE856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jemność min. 10 kpl</w:t>
            </w:r>
          </w:p>
        </w:tc>
        <w:tc>
          <w:tcPr>
            <w:tcW w:w="2268" w:type="dxa"/>
          </w:tcPr>
          <w:p w14:paraId="43138234" w14:textId="2156FB79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param. min.</w:t>
            </w:r>
          </w:p>
        </w:tc>
        <w:tc>
          <w:tcPr>
            <w:tcW w:w="3685" w:type="dxa"/>
          </w:tcPr>
          <w:p w14:paraId="5E76DB2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14960CBD" w14:textId="77777777" w:rsidTr="00D35A92"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01BFF62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3C52F08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54E2BBB6" w14:textId="310C55B0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użycie wody na 1 cykl max. 10l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94828A9" w14:textId="23A57E24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04C925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18" w14:paraId="3BBD5E10" w14:textId="77777777" w:rsidTr="00155E90">
        <w:trPr>
          <w:trHeight w:val="548"/>
        </w:trPr>
        <w:tc>
          <w:tcPr>
            <w:tcW w:w="562" w:type="dxa"/>
            <w:vMerge w:val="restart"/>
          </w:tcPr>
          <w:p w14:paraId="797DD17D" w14:textId="5B57145B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7F1D">
              <w:rPr>
                <w:rFonts w:ascii="Tahoma" w:hAnsi="Tahoma" w:cs="Tahom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204" w:type="dxa"/>
            <w:vMerge w:val="restart"/>
          </w:tcPr>
          <w:p w14:paraId="6ADA9282" w14:textId="480EA345" w:rsidR="00CC1E18" w:rsidRDefault="001F6954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749A61AF" wp14:editId="03DD134C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137795</wp:posOffset>
                  </wp:positionV>
                  <wp:extent cx="1319530" cy="1319530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205" y="21205"/>
                      <wp:lineTo x="21205" y="0"/>
                      <wp:lineTo x="0" y="0"/>
                    </wp:wrapPolygon>
                  </wp:wrapTight>
                  <wp:docPr id="166368798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035A6D06" w14:textId="77777777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7F1D">
              <w:rPr>
                <w:rFonts w:ascii="Tahoma" w:hAnsi="Tahoma" w:cs="Tahoma"/>
                <w:b/>
                <w:bCs/>
                <w:sz w:val="18"/>
                <w:szCs w:val="18"/>
              </w:rPr>
              <w:t>Wózek na bagaże:</w:t>
            </w:r>
          </w:p>
          <w:p w14:paraId="5E3366DB" w14:textId="44B957DD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FDD378" w14:textId="147DC114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764D5F6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327112F6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48A6A2B9" w14:textId="36F143FB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CC1E18" w14:paraId="78E994DD" w14:textId="77777777" w:rsidTr="009325BC">
        <w:trPr>
          <w:trHeight w:val="115"/>
        </w:trPr>
        <w:tc>
          <w:tcPr>
            <w:tcW w:w="562" w:type="dxa"/>
            <w:vMerge/>
          </w:tcPr>
          <w:p w14:paraId="29C84F87" w14:textId="77777777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49FC124" w14:textId="77777777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7FC14669" w14:textId="0241CEFF" w:rsidR="00CC1E18" w:rsidRPr="00505C23" w:rsidRDefault="00505C23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505C2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 xml:space="preserve">wymiary (DxSZxW): 915x655x1000(mm) </w:t>
            </w:r>
            <w:r w:rsidR="00B3186A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+/-5%</w:t>
            </w:r>
            <w:r w:rsidR="00B3186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B71D29" w14:textId="1701539A" w:rsidR="00CC1E18" w:rsidRPr="00D35A92" w:rsidRDefault="000E6326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FE680D6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C1E18" w14:paraId="7D66E0F3" w14:textId="77777777" w:rsidTr="001B4C62">
        <w:trPr>
          <w:trHeight w:val="97"/>
        </w:trPr>
        <w:tc>
          <w:tcPr>
            <w:tcW w:w="562" w:type="dxa"/>
            <w:vMerge/>
          </w:tcPr>
          <w:p w14:paraId="451AE0EC" w14:textId="77777777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3338E49" w14:textId="77777777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5BE6441C" w14:textId="38C3476A" w:rsidR="00CC1E18" w:rsidRPr="00505C23" w:rsidRDefault="00505C23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505C2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koła tylne, stałe, skrętne o średnicy 125mm (+/-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CFCBDA" w14:textId="6D39F5D7" w:rsidR="00CC1E18" w:rsidRPr="00D35A92" w:rsidRDefault="000E6326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DCC3054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C1E18" w14:paraId="3892B327" w14:textId="77777777" w:rsidTr="00D70E6E">
        <w:trPr>
          <w:trHeight w:val="115"/>
        </w:trPr>
        <w:tc>
          <w:tcPr>
            <w:tcW w:w="562" w:type="dxa"/>
            <w:vMerge/>
          </w:tcPr>
          <w:p w14:paraId="234876E4" w14:textId="77777777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E05DCC0" w14:textId="77777777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1F27603" w14:textId="22D90939" w:rsidR="00CC1E18" w:rsidRPr="00505C23" w:rsidRDefault="00505C23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505C2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nośność całkowita min. 250 k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A616C6" w14:textId="12E60497" w:rsidR="00CC1E18" w:rsidRPr="00D35A92" w:rsidRDefault="000E6326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7C480EC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C1E18" w14:paraId="07FED58A" w14:textId="77777777" w:rsidTr="00E160B1">
        <w:trPr>
          <w:trHeight w:val="88"/>
        </w:trPr>
        <w:tc>
          <w:tcPr>
            <w:tcW w:w="562" w:type="dxa"/>
            <w:vMerge/>
          </w:tcPr>
          <w:p w14:paraId="14129B17" w14:textId="77777777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8D470C9" w14:textId="77777777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78F7A808" w14:textId="137CCD77" w:rsidR="00CC1E18" w:rsidRPr="00505C23" w:rsidRDefault="00505C23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odległość parkowania min. </w:t>
            </w:r>
            <w:r w:rsidR="00F77BE3">
              <w:rPr>
                <w:rFonts w:ascii="Tahoma" w:hAnsi="Tahoma" w:cs="Tahoma"/>
                <w:sz w:val="18"/>
                <w:szCs w:val="18"/>
              </w:rPr>
              <w:t>340 m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63304" w14:textId="499C18A4" w:rsidR="00CC1E18" w:rsidRPr="00D35A92" w:rsidRDefault="000E6326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31000E3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C1E18" w14:paraId="74E3B70D" w14:textId="77777777" w:rsidTr="00AD5548">
        <w:trPr>
          <w:trHeight w:val="106"/>
        </w:trPr>
        <w:tc>
          <w:tcPr>
            <w:tcW w:w="562" w:type="dxa"/>
            <w:vMerge/>
          </w:tcPr>
          <w:p w14:paraId="25540825" w14:textId="77777777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3C93C20" w14:textId="77777777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18DD25E" w14:textId="77777777" w:rsidR="00CC1E18" w:rsidRDefault="00F77BE3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F77BE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pokrycie: cynk galwaniczny i lakier bezbarwny</w:t>
            </w:r>
          </w:p>
          <w:p w14:paraId="7A145271" w14:textId="5CEE2D74" w:rsidR="000E6326" w:rsidRPr="00F77BE3" w:rsidRDefault="000E6326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ABA971" w14:textId="098B17FE" w:rsidR="00CC1E18" w:rsidRPr="00D35A92" w:rsidRDefault="000E6326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C903F92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67F1D" w14:paraId="33CF17DF" w14:textId="77777777" w:rsidTr="000B272E">
        <w:tc>
          <w:tcPr>
            <w:tcW w:w="15446" w:type="dxa"/>
            <w:gridSpan w:val="5"/>
            <w:tcBorders>
              <w:top w:val="single" w:sz="12" w:space="0" w:color="auto"/>
            </w:tcBorders>
          </w:tcPr>
          <w:p w14:paraId="3998BE73" w14:textId="554D77FA" w:rsidR="00B67F1D" w:rsidRPr="00811055" w:rsidRDefault="00B67F1D" w:rsidP="00B67F1D">
            <w:pPr>
              <w:pStyle w:val="Akapitzlist"/>
              <w:numPr>
                <w:ilvl w:val="0"/>
                <w:numId w:val="7"/>
              </w:numPr>
              <w:tabs>
                <w:tab w:val="left" w:pos="10211"/>
              </w:tabs>
              <w:ind w:left="311" w:hanging="311"/>
              <w:rPr>
                <w:rFonts w:ascii="Tahoma" w:hAnsi="Tahoma" w:cs="Tahoma"/>
                <w:sz w:val="20"/>
                <w:szCs w:val="20"/>
              </w:rPr>
            </w:pPr>
            <w:r w:rsidRPr="00811055">
              <w:rPr>
                <w:rFonts w:ascii="Tahoma" w:hAnsi="Tahoma" w:cs="Tahoma"/>
                <w:sz w:val="20"/>
                <w:szCs w:val="20"/>
              </w:rPr>
              <w:t>Wykonawca zobowiązany jest do podania parametrów wskazanych w niniejszej tabeli</w:t>
            </w:r>
          </w:p>
        </w:tc>
      </w:tr>
      <w:tr w:rsidR="00B67F1D" w14:paraId="5C98B336" w14:textId="77777777" w:rsidTr="008A613D">
        <w:tc>
          <w:tcPr>
            <w:tcW w:w="15446" w:type="dxa"/>
            <w:gridSpan w:val="5"/>
          </w:tcPr>
          <w:p w14:paraId="63981634" w14:textId="373350B0" w:rsidR="00B67F1D" w:rsidRPr="00811055" w:rsidRDefault="00B67F1D" w:rsidP="00B67F1D">
            <w:pPr>
              <w:pStyle w:val="Akapitzlist"/>
              <w:numPr>
                <w:ilvl w:val="0"/>
                <w:numId w:val="7"/>
              </w:numPr>
              <w:tabs>
                <w:tab w:val="left" w:pos="10211"/>
              </w:tabs>
              <w:ind w:left="311" w:hanging="311"/>
              <w:rPr>
                <w:rFonts w:ascii="Tahoma" w:hAnsi="Tahoma" w:cs="Tahoma"/>
                <w:sz w:val="20"/>
                <w:szCs w:val="20"/>
              </w:rPr>
            </w:pPr>
            <w:r w:rsidRPr="00811055">
              <w:rPr>
                <w:rFonts w:ascii="Tahoma" w:hAnsi="Tahoma" w:cs="Tahoma"/>
                <w:sz w:val="20"/>
                <w:szCs w:val="20"/>
              </w:rPr>
              <w:t>Zamawiający wymaga aby przedmiot zamówienia posiadał certyfikat zgodności lub deklarację zgodności znakiem CE</w:t>
            </w:r>
          </w:p>
        </w:tc>
      </w:tr>
      <w:tr w:rsidR="00B67F1D" w14:paraId="288242B3" w14:textId="77777777" w:rsidTr="001C41E3">
        <w:tc>
          <w:tcPr>
            <w:tcW w:w="15446" w:type="dxa"/>
            <w:gridSpan w:val="5"/>
          </w:tcPr>
          <w:p w14:paraId="392A5817" w14:textId="50266D68" w:rsidR="00B67F1D" w:rsidRPr="00811055" w:rsidRDefault="00B67F1D" w:rsidP="00B67F1D">
            <w:pPr>
              <w:pStyle w:val="Akapitzlist"/>
              <w:numPr>
                <w:ilvl w:val="0"/>
                <w:numId w:val="7"/>
              </w:numPr>
              <w:tabs>
                <w:tab w:val="left" w:pos="10211"/>
              </w:tabs>
              <w:ind w:left="311" w:hanging="311"/>
              <w:rPr>
                <w:rFonts w:ascii="Tahoma" w:hAnsi="Tahoma" w:cs="Tahoma"/>
                <w:sz w:val="20"/>
                <w:szCs w:val="20"/>
              </w:rPr>
            </w:pPr>
            <w:r w:rsidRPr="00811055">
              <w:rPr>
                <w:rFonts w:ascii="Tahoma" w:hAnsi="Tahoma" w:cs="Tahoma"/>
                <w:sz w:val="20"/>
                <w:szCs w:val="20"/>
              </w:rPr>
              <w:t xml:space="preserve">Minimalny okres gwarancji na w/w sprzęt i urządzenia wynosi </w:t>
            </w:r>
            <w:r w:rsidR="004F0BD9">
              <w:rPr>
                <w:rFonts w:ascii="Tahoma" w:hAnsi="Tahoma" w:cs="Tahoma"/>
                <w:sz w:val="20"/>
                <w:szCs w:val="20"/>
              </w:rPr>
              <w:t>12 miesięcy</w:t>
            </w:r>
            <w:r w:rsidRPr="00811055">
              <w:rPr>
                <w:rFonts w:ascii="Tahoma" w:hAnsi="Tahoma" w:cs="Tahoma"/>
                <w:sz w:val="20"/>
                <w:szCs w:val="20"/>
              </w:rPr>
              <w:t>. Okres gwarancji stanowi kryterium oceny ofert.</w:t>
            </w:r>
          </w:p>
        </w:tc>
      </w:tr>
      <w:tr w:rsidR="00B67F1D" w14:paraId="7D30C199" w14:textId="77777777" w:rsidTr="00113FCD">
        <w:tc>
          <w:tcPr>
            <w:tcW w:w="15446" w:type="dxa"/>
            <w:gridSpan w:val="5"/>
          </w:tcPr>
          <w:p w14:paraId="433A1EB1" w14:textId="77777777" w:rsidR="00B67F1D" w:rsidRPr="00D12BB7" w:rsidRDefault="00B67F1D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B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WAGA! </w:t>
            </w:r>
          </w:p>
          <w:p w14:paraId="4FC6156C" w14:textId="5630FDBD" w:rsidR="00B67F1D" w:rsidRDefault="00B67F1D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parametrów istotnych do oceny zgodności z SWZ należy wstawić wartości zaoferowanych parametrów umożliwiające dokonanie oceny.</w:t>
            </w:r>
          </w:p>
        </w:tc>
      </w:tr>
    </w:tbl>
    <w:p w14:paraId="44B08E40" w14:textId="536DE226" w:rsidR="007A51C9" w:rsidRDefault="007A51C9" w:rsidP="007A51C9">
      <w:pPr>
        <w:tabs>
          <w:tab w:val="left" w:pos="10211"/>
        </w:tabs>
        <w:rPr>
          <w:rFonts w:ascii="Tahoma" w:hAnsi="Tahoma" w:cs="Tahoma"/>
          <w:sz w:val="20"/>
          <w:szCs w:val="20"/>
        </w:rPr>
      </w:pPr>
    </w:p>
    <w:p w14:paraId="0B98ECA9" w14:textId="62E2804E" w:rsidR="007A51C9" w:rsidRPr="00C66C2D" w:rsidRDefault="00C66C2D" w:rsidP="00C66C2D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FF0000"/>
          <w:kern w:val="0"/>
          <w:sz w:val="20"/>
          <w:szCs w:val="20"/>
          <w:lang w:eastAsia="pl-PL"/>
          <w14:ligatures w14:val="none"/>
        </w:rPr>
      </w:pPr>
      <w:r w:rsidRPr="00C66C2D">
        <w:rPr>
          <w:rFonts w:ascii="Tahoma" w:eastAsia="Times New Roman" w:hAnsi="Tahoma" w:cs="Tahoma"/>
          <w:b/>
          <w:bCs/>
          <w:i/>
          <w:iCs/>
          <w:color w:val="FF0000"/>
          <w:kern w:val="0"/>
          <w:sz w:val="20"/>
          <w:szCs w:val="20"/>
          <w:lang w:eastAsia="pl-PL"/>
          <w14:ligatures w14:val="none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1F0BA39F" w14:textId="3A97FAE7" w:rsidR="00E83B57" w:rsidRDefault="00E83B57" w:rsidP="0087691E">
      <w:pPr>
        <w:rPr>
          <w:rFonts w:ascii="Tahoma" w:hAnsi="Tahoma" w:cs="Tahoma"/>
          <w:sz w:val="20"/>
          <w:szCs w:val="20"/>
        </w:rPr>
      </w:pPr>
    </w:p>
    <w:sectPr w:rsidR="00E83B57" w:rsidSect="007C4102">
      <w:footerReference w:type="default" r:id="rId33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B93B" w14:textId="77777777" w:rsidR="00850D37" w:rsidRDefault="00850D37" w:rsidP="00966649">
      <w:pPr>
        <w:spacing w:after="0" w:line="240" w:lineRule="auto"/>
      </w:pPr>
      <w:r>
        <w:separator/>
      </w:r>
    </w:p>
  </w:endnote>
  <w:endnote w:type="continuationSeparator" w:id="0">
    <w:p w14:paraId="3DDE2CBD" w14:textId="77777777" w:rsidR="00850D37" w:rsidRDefault="00850D37" w:rsidP="0096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1047681375"/>
      <w:docPartObj>
        <w:docPartGallery w:val="Page Numbers (Bottom of Page)"/>
        <w:docPartUnique/>
      </w:docPartObj>
    </w:sdtPr>
    <w:sdtContent>
      <w:p w14:paraId="0E486DB0" w14:textId="385CF246" w:rsidR="005F4C34" w:rsidRPr="005F4C34" w:rsidRDefault="005F4C34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5F4C34">
          <w:rPr>
            <w:rFonts w:ascii="Tahoma" w:hAnsi="Tahoma" w:cs="Tahoma"/>
            <w:sz w:val="20"/>
            <w:szCs w:val="20"/>
          </w:rPr>
          <w:fldChar w:fldCharType="begin"/>
        </w:r>
        <w:r w:rsidRPr="005F4C34">
          <w:rPr>
            <w:rFonts w:ascii="Tahoma" w:hAnsi="Tahoma" w:cs="Tahoma"/>
            <w:sz w:val="20"/>
            <w:szCs w:val="20"/>
          </w:rPr>
          <w:instrText>PAGE   \* MERGEFORMAT</w:instrText>
        </w:r>
        <w:r w:rsidRPr="005F4C34">
          <w:rPr>
            <w:rFonts w:ascii="Tahoma" w:hAnsi="Tahoma" w:cs="Tahoma"/>
            <w:sz w:val="20"/>
            <w:szCs w:val="20"/>
          </w:rPr>
          <w:fldChar w:fldCharType="separate"/>
        </w:r>
        <w:r w:rsidRPr="005F4C34">
          <w:rPr>
            <w:rFonts w:ascii="Tahoma" w:hAnsi="Tahoma" w:cs="Tahoma"/>
            <w:sz w:val="20"/>
            <w:szCs w:val="20"/>
          </w:rPr>
          <w:t>2</w:t>
        </w:r>
        <w:r w:rsidRPr="005F4C3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62886F2" w14:textId="77777777" w:rsidR="005F4C34" w:rsidRDefault="005F4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945A" w14:textId="77777777" w:rsidR="00850D37" w:rsidRDefault="00850D37" w:rsidP="00966649">
      <w:pPr>
        <w:spacing w:after="0" w:line="240" w:lineRule="auto"/>
      </w:pPr>
      <w:r>
        <w:separator/>
      </w:r>
    </w:p>
  </w:footnote>
  <w:footnote w:type="continuationSeparator" w:id="0">
    <w:p w14:paraId="2ECD5E8E" w14:textId="77777777" w:rsidR="00850D37" w:rsidRDefault="00850D37" w:rsidP="0096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3247"/>
    <w:multiLevelType w:val="multilevel"/>
    <w:tmpl w:val="1968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36E1B"/>
    <w:multiLevelType w:val="hybridMultilevel"/>
    <w:tmpl w:val="8C66B946"/>
    <w:lvl w:ilvl="0" w:tplc="63D8B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816CA"/>
    <w:multiLevelType w:val="hybridMultilevel"/>
    <w:tmpl w:val="0B446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D5BD1"/>
    <w:multiLevelType w:val="hybridMultilevel"/>
    <w:tmpl w:val="20B89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51CBD"/>
    <w:multiLevelType w:val="multilevel"/>
    <w:tmpl w:val="6E2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B1767"/>
    <w:multiLevelType w:val="multilevel"/>
    <w:tmpl w:val="08F2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63F23"/>
    <w:multiLevelType w:val="hybridMultilevel"/>
    <w:tmpl w:val="B00656A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25994677">
    <w:abstractNumId w:val="5"/>
  </w:num>
  <w:num w:numId="2" w16cid:durableId="1217815415">
    <w:abstractNumId w:val="0"/>
  </w:num>
  <w:num w:numId="3" w16cid:durableId="1438670445">
    <w:abstractNumId w:val="2"/>
  </w:num>
  <w:num w:numId="4" w16cid:durableId="886455973">
    <w:abstractNumId w:val="6"/>
  </w:num>
  <w:num w:numId="5" w16cid:durableId="789058783">
    <w:abstractNumId w:val="3"/>
  </w:num>
  <w:num w:numId="6" w16cid:durableId="944071836">
    <w:abstractNumId w:val="4"/>
  </w:num>
  <w:num w:numId="7" w16cid:durableId="213687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49"/>
    <w:rsid w:val="00007125"/>
    <w:rsid w:val="00022304"/>
    <w:rsid w:val="0002350C"/>
    <w:rsid w:val="00030AA3"/>
    <w:rsid w:val="00035C4C"/>
    <w:rsid w:val="00041C34"/>
    <w:rsid w:val="00043A92"/>
    <w:rsid w:val="00044AC5"/>
    <w:rsid w:val="00045144"/>
    <w:rsid w:val="000514A5"/>
    <w:rsid w:val="0007005C"/>
    <w:rsid w:val="00071505"/>
    <w:rsid w:val="00074EF2"/>
    <w:rsid w:val="00093F87"/>
    <w:rsid w:val="00093FC0"/>
    <w:rsid w:val="00095D03"/>
    <w:rsid w:val="000A3064"/>
    <w:rsid w:val="000A684F"/>
    <w:rsid w:val="000A7BA5"/>
    <w:rsid w:val="000B40FD"/>
    <w:rsid w:val="000D0D42"/>
    <w:rsid w:val="000D39C9"/>
    <w:rsid w:val="000D62A9"/>
    <w:rsid w:val="000E0EC2"/>
    <w:rsid w:val="000E6326"/>
    <w:rsid w:val="000F50C4"/>
    <w:rsid w:val="001025ED"/>
    <w:rsid w:val="00102BFA"/>
    <w:rsid w:val="001137E8"/>
    <w:rsid w:val="00121D7F"/>
    <w:rsid w:val="001227FB"/>
    <w:rsid w:val="001244A8"/>
    <w:rsid w:val="001313B1"/>
    <w:rsid w:val="0013528E"/>
    <w:rsid w:val="001352E1"/>
    <w:rsid w:val="00143C88"/>
    <w:rsid w:val="00145EE7"/>
    <w:rsid w:val="00151E10"/>
    <w:rsid w:val="00155807"/>
    <w:rsid w:val="00155E7D"/>
    <w:rsid w:val="00161411"/>
    <w:rsid w:val="001621CE"/>
    <w:rsid w:val="00186F73"/>
    <w:rsid w:val="00190934"/>
    <w:rsid w:val="00191368"/>
    <w:rsid w:val="00194A4F"/>
    <w:rsid w:val="00194DD6"/>
    <w:rsid w:val="001A16CD"/>
    <w:rsid w:val="001A3572"/>
    <w:rsid w:val="001C386C"/>
    <w:rsid w:val="001D5B6C"/>
    <w:rsid w:val="001D62C5"/>
    <w:rsid w:val="001F383E"/>
    <w:rsid w:val="001F3E7F"/>
    <w:rsid w:val="001F6954"/>
    <w:rsid w:val="001F76C4"/>
    <w:rsid w:val="0020663E"/>
    <w:rsid w:val="00213D49"/>
    <w:rsid w:val="002157C2"/>
    <w:rsid w:val="002278DF"/>
    <w:rsid w:val="00233243"/>
    <w:rsid w:val="00236A17"/>
    <w:rsid w:val="0024016B"/>
    <w:rsid w:val="00242658"/>
    <w:rsid w:val="00250259"/>
    <w:rsid w:val="00254FDD"/>
    <w:rsid w:val="002561D0"/>
    <w:rsid w:val="00256CCB"/>
    <w:rsid w:val="00262D19"/>
    <w:rsid w:val="0027384A"/>
    <w:rsid w:val="0027504C"/>
    <w:rsid w:val="0027657C"/>
    <w:rsid w:val="00277055"/>
    <w:rsid w:val="00282283"/>
    <w:rsid w:val="0028444C"/>
    <w:rsid w:val="0028687A"/>
    <w:rsid w:val="00287FEF"/>
    <w:rsid w:val="002919F3"/>
    <w:rsid w:val="002926A8"/>
    <w:rsid w:val="00295242"/>
    <w:rsid w:val="002A4556"/>
    <w:rsid w:val="002A53CF"/>
    <w:rsid w:val="002A7545"/>
    <w:rsid w:val="002B0D73"/>
    <w:rsid w:val="002B4838"/>
    <w:rsid w:val="002B4ABF"/>
    <w:rsid w:val="002D48CE"/>
    <w:rsid w:val="002D4C78"/>
    <w:rsid w:val="002E14A5"/>
    <w:rsid w:val="002E4905"/>
    <w:rsid w:val="002F16C8"/>
    <w:rsid w:val="00300BC5"/>
    <w:rsid w:val="00301D16"/>
    <w:rsid w:val="00304026"/>
    <w:rsid w:val="00306813"/>
    <w:rsid w:val="003200B8"/>
    <w:rsid w:val="00324859"/>
    <w:rsid w:val="0032521A"/>
    <w:rsid w:val="00332DD0"/>
    <w:rsid w:val="00335E08"/>
    <w:rsid w:val="003473C4"/>
    <w:rsid w:val="00363D9D"/>
    <w:rsid w:val="00374F52"/>
    <w:rsid w:val="00392C37"/>
    <w:rsid w:val="0039773B"/>
    <w:rsid w:val="003A1BDF"/>
    <w:rsid w:val="003A3353"/>
    <w:rsid w:val="003A5579"/>
    <w:rsid w:val="003B487E"/>
    <w:rsid w:val="003B51A2"/>
    <w:rsid w:val="003B582F"/>
    <w:rsid w:val="003C1C2E"/>
    <w:rsid w:val="003D36F5"/>
    <w:rsid w:val="003D4359"/>
    <w:rsid w:val="003D6197"/>
    <w:rsid w:val="003E1D7C"/>
    <w:rsid w:val="004013DC"/>
    <w:rsid w:val="00401DF9"/>
    <w:rsid w:val="00405AB7"/>
    <w:rsid w:val="00412645"/>
    <w:rsid w:val="00413335"/>
    <w:rsid w:val="0041533E"/>
    <w:rsid w:val="004161C7"/>
    <w:rsid w:val="004212CA"/>
    <w:rsid w:val="00421C63"/>
    <w:rsid w:val="004253C5"/>
    <w:rsid w:val="00427175"/>
    <w:rsid w:val="004446B3"/>
    <w:rsid w:val="00451926"/>
    <w:rsid w:val="00455544"/>
    <w:rsid w:val="004575E5"/>
    <w:rsid w:val="00461B3A"/>
    <w:rsid w:val="00461D5D"/>
    <w:rsid w:val="00465EA7"/>
    <w:rsid w:val="00467457"/>
    <w:rsid w:val="004723C8"/>
    <w:rsid w:val="00473679"/>
    <w:rsid w:val="004832D7"/>
    <w:rsid w:val="00486ABB"/>
    <w:rsid w:val="004876DE"/>
    <w:rsid w:val="00490E12"/>
    <w:rsid w:val="004A2406"/>
    <w:rsid w:val="004A39E5"/>
    <w:rsid w:val="004A4548"/>
    <w:rsid w:val="004A7C44"/>
    <w:rsid w:val="004A7F8F"/>
    <w:rsid w:val="004C22C9"/>
    <w:rsid w:val="004C4B8C"/>
    <w:rsid w:val="004D20FA"/>
    <w:rsid w:val="004D7971"/>
    <w:rsid w:val="004E0AE4"/>
    <w:rsid w:val="004E1096"/>
    <w:rsid w:val="004E4F01"/>
    <w:rsid w:val="004F0BD9"/>
    <w:rsid w:val="004F0FEF"/>
    <w:rsid w:val="004F1322"/>
    <w:rsid w:val="004F3156"/>
    <w:rsid w:val="0050270C"/>
    <w:rsid w:val="00505843"/>
    <w:rsid w:val="00505C23"/>
    <w:rsid w:val="00513B4E"/>
    <w:rsid w:val="00524852"/>
    <w:rsid w:val="0052493F"/>
    <w:rsid w:val="00531F25"/>
    <w:rsid w:val="00532C9D"/>
    <w:rsid w:val="0053311E"/>
    <w:rsid w:val="00533805"/>
    <w:rsid w:val="00544DD0"/>
    <w:rsid w:val="00552D6A"/>
    <w:rsid w:val="00556627"/>
    <w:rsid w:val="00557E8D"/>
    <w:rsid w:val="00560453"/>
    <w:rsid w:val="0057041A"/>
    <w:rsid w:val="005715C5"/>
    <w:rsid w:val="005724F1"/>
    <w:rsid w:val="005774DB"/>
    <w:rsid w:val="00577C43"/>
    <w:rsid w:val="005842CB"/>
    <w:rsid w:val="005855F2"/>
    <w:rsid w:val="00597065"/>
    <w:rsid w:val="005A3DB9"/>
    <w:rsid w:val="005A67A9"/>
    <w:rsid w:val="005A688A"/>
    <w:rsid w:val="005B32A7"/>
    <w:rsid w:val="005B56C0"/>
    <w:rsid w:val="005B6D31"/>
    <w:rsid w:val="005C577D"/>
    <w:rsid w:val="005C7407"/>
    <w:rsid w:val="005C7B84"/>
    <w:rsid w:val="005E389A"/>
    <w:rsid w:val="005F4C34"/>
    <w:rsid w:val="00605873"/>
    <w:rsid w:val="00606FAF"/>
    <w:rsid w:val="00614CF1"/>
    <w:rsid w:val="00616EB7"/>
    <w:rsid w:val="006219F2"/>
    <w:rsid w:val="00626D86"/>
    <w:rsid w:val="006275ED"/>
    <w:rsid w:val="00631B7C"/>
    <w:rsid w:val="0064037A"/>
    <w:rsid w:val="00641772"/>
    <w:rsid w:val="006520B0"/>
    <w:rsid w:val="00652D80"/>
    <w:rsid w:val="00653436"/>
    <w:rsid w:val="00661627"/>
    <w:rsid w:val="0066498A"/>
    <w:rsid w:val="00664AFD"/>
    <w:rsid w:val="006747BF"/>
    <w:rsid w:val="00686AD9"/>
    <w:rsid w:val="00686E29"/>
    <w:rsid w:val="00695E12"/>
    <w:rsid w:val="006964E7"/>
    <w:rsid w:val="006A17FC"/>
    <w:rsid w:val="006A32F7"/>
    <w:rsid w:val="006C0A54"/>
    <w:rsid w:val="006C1E08"/>
    <w:rsid w:val="006C4131"/>
    <w:rsid w:val="006C6B5C"/>
    <w:rsid w:val="006D1FAD"/>
    <w:rsid w:val="006E074E"/>
    <w:rsid w:val="006E0924"/>
    <w:rsid w:val="006E4B30"/>
    <w:rsid w:val="006E7EFD"/>
    <w:rsid w:val="006F1E9A"/>
    <w:rsid w:val="00712094"/>
    <w:rsid w:val="0071669B"/>
    <w:rsid w:val="007178EB"/>
    <w:rsid w:val="007210F1"/>
    <w:rsid w:val="00721EE6"/>
    <w:rsid w:val="00723B0D"/>
    <w:rsid w:val="00730138"/>
    <w:rsid w:val="00730A59"/>
    <w:rsid w:val="0075616D"/>
    <w:rsid w:val="00783960"/>
    <w:rsid w:val="00784611"/>
    <w:rsid w:val="00785F35"/>
    <w:rsid w:val="0079244D"/>
    <w:rsid w:val="00795BFD"/>
    <w:rsid w:val="007A51C9"/>
    <w:rsid w:val="007B1C9D"/>
    <w:rsid w:val="007B39CB"/>
    <w:rsid w:val="007C4102"/>
    <w:rsid w:val="007C6D06"/>
    <w:rsid w:val="007D1879"/>
    <w:rsid w:val="007D4D87"/>
    <w:rsid w:val="007F097A"/>
    <w:rsid w:val="007F1138"/>
    <w:rsid w:val="007F23D5"/>
    <w:rsid w:val="00811055"/>
    <w:rsid w:val="00811404"/>
    <w:rsid w:val="00817BA3"/>
    <w:rsid w:val="008212D0"/>
    <w:rsid w:val="008275A6"/>
    <w:rsid w:val="00831E85"/>
    <w:rsid w:val="00831F6E"/>
    <w:rsid w:val="00843877"/>
    <w:rsid w:val="00850D37"/>
    <w:rsid w:val="00852DF4"/>
    <w:rsid w:val="0087691E"/>
    <w:rsid w:val="00885416"/>
    <w:rsid w:val="00891091"/>
    <w:rsid w:val="008934EE"/>
    <w:rsid w:val="00893D8C"/>
    <w:rsid w:val="0089569E"/>
    <w:rsid w:val="008957BE"/>
    <w:rsid w:val="008B46BB"/>
    <w:rsid w:val="008C2BD8"/>
    <w:rsid w:val="008C3DDD"/>
    <w:rsid w:val="008D613E"/>
    <w:rsid w:val="008D6602"/>
    <w:rsid w:val="008F1290"/>
    <w:rsid w:val="008F383F"/>
    <w:rsid w:val="00902C93"/>
    <w:rsid w:val="00904248"/>
    <w:rsid w:val="00914F37"/>
    <w:rsid w:val="00917939"/>
    <w:rsid w:val="0092310B"/>
    <w:rsid w:val="009262EB"/>
    <w:rsid w:val="009301CB"/>
    <w:rsid w:val="00934C96"/>
    <w:rsid w:val="009355C6"/>
    <w:rsid w:val="0093702E"/>
    <w:rsid w:val="00944641"/>
    <w:rsid w:val="00950C49"/>
    <w:rsid w:val="0095449A"/>
    <w:rsid w:val="00956218"/>
    <w:rsid w:val="00957689"/>
    <w:rsid w:val="0096030A"/>
    <w:rsid w:val="00966649"/>
    <w:rsid w:val="00967FC8"/>
    <w:rsid w:val="00973DD2"/>
    <w:rsid w:val="009879F9"/>
    <w:rsid w:val="009979FE"/>
    <w:rsid w:val="00997C9C"/>
    <w:rsid w:val="009A3F95"/>
    <w:rsid w:val="009A4288"/>
    <w:rsid w:val="009A4D0D"/>
    <w:rsid w:val="009A54C9"/>
    <w:rsid w:val="009B0A5A"/>
    <w:rsid w:val="009B2190"/>
    <w:rsid w:val="009B4338"/>
    <w:rsid w:val="009B4466"/>
    <w:rsid w:val="009B489B"/>
    <w:rsid w:val="009B4B5A"/>
    <w:rsid w:val="009C2A6A"/>
    <w:rsid w:val="009C440F"/>
    <w:rsid w:val="009C7ACF"/>
    <w:rsid w:val="009D2765"/>
    <w:rsid w:val="009E050C"/>
    <w:rsid w:val="009F59F9"/>
    <w:rsid w:val="00A07A4F"/>
    <w:rsid w:val="00A21350"/>
    <w:rsid w:val="00A21DD0"/>
    <w:rsid w:val="00A269B7"/>
    <w:rsid w:val="00A26B0E"/>
    <w:rsid w:val="00A325E5"/>
    <w:rsid w:val="00A3708F"/>
    <w:rsid w:val="00A5088D"/>
    <w:rsid w:val="00A55A04"/>
    <w:rsid w:val="00A57A3E"/>
    <w:rsid w:val="00A62D05"/>
    <w:rsid w:val="00A65C2C"/>
    <w:rsid w:val="00A65F4C"/>
    <w:rsid w:val="00A81C73"/>
    <w:rsid w:val="00A81FCA"/>
    <w:rsid w:val="00A82A9F"/>
    <w:rsid w:val="00AB4CDA"/>
    <w:rsid w:val="00AB5E58"/>
    <w:rsid w:val="00AC4471"/>
    <w:rsid w:val="00AD06B1"/>
    <w:rsid w:val="00AD1F41"/>
    <w:rsid w:val="00AE0229"/>
    <w:rsid w:val="00AE2A5B"/>
    <w:rsid w:val="00AE5076"/>
    <w:rsid w:val="00AE5914"/>
    <w:rsid w:val="00AF0AFD"/>
    <w:rsid w:val="00AF5D89"/>
    <w:rsid w:val="00B07B91"/>
    <w:rsid w:val="00B12211"/>
    <w:rsid w:val="00B2072B"/>
    <w:rsid w:val="00B24E2C"/>
    <w:rsid w:val="00B27D96"/>
    <w:rsid w:val="00B3186A"/>
    <w:rsid w:val="00B379A8"/>
    <w:rsid w:val="00B500A4"/>
    <w:rsid w:val="00B50D5A"/>
    <w:rsid w:val="00B53E2F"/>
    <w:rsid w:val="00B636F7"/>
    <w:rsid w:val="00B67F1D"/>
    <w:rsid w:val="00B717FB"/>
    <w:rsid w:val="00B72ECD"/>
    <w:rsid w:val="00B8207C"/>
    <w:rsid w:val="00B8220A"/>
    <w:rsid w:val="00B83CB8"/>
    <w:rsid w:val="00B91EA5"/>
    <w:rsid w:val="00B94793"/>
    <w:rsid w:val="00BA605A"/>
    <w:rsid w:val="00BA7EAB"/>
    <w:rsid w:val="00BB60DF"/>
    <w:rsid w:val="00BC3FA3"/>
    <w:rsid w:val="00BC678F"/>
    <w:rsid w:val="00BE20D8"/>
    <w:rsid w:val="00BF1899"/>
    <w:rsid w:val="00C01CF9"/>
    <w:rsid w:val="00C07239"/>
    <w:rsid w:val="00C1060F"/>
    <w:rsid w:val="00C12B1C"/>
    <w:rsid w:val="00C247C1"/>
    <w:rsid w:val="00C250D3"/>
    <w:rsid w:val="00C271F3"/>
    <w:rsid w:val="00C328BF"/>
    <w:rsid w:val="00C411EE"/>
    <w:rsid w:val="00C46072"/>
    <w:rsid w:val="00C55410"/>
    <w:rsid w:val="00C60689"/>
    <w:rsid w:val="00C63EE3"/>
    <w:rsid w:val="00C656CA"/>
    <w:rsid w:val="00C66C2D"/>
    <w:rsid w:val="00C76EFD"/>
    <w:rsid w:val="00C82398"/>
    <w:rsid w:val="00C82D2C"/>
    <w:rsid w:val="00C84EE5"/>
    <w:rsid w:val="00C903D4"/>
    <w:rsid w:val="00C92648"/>
    <w:rsid w:val="00C94C2B"/>
    <w:rsid w:val="00CA623A"/>
    <w:rsid w:val="00CB7057"/>
    <w:rsid w:val="00CC1E18"/>
    <w:rsid w:val="00CC23B6"/>
    <w:rsid w:val="00CC64EA"/>
    <w:rsid w:val="00CE2261"/>
    <w:rsid w:val="00CE4CD4"/>
    <w:rsid w:val="00CF1F02"/>
    <w:rsid w:val="00CF374D"/>
    <w:rsid w:val="00CF3BDA"/>
    <w:rsid w:val="00D0059C"/>
    <w:rsid w:val="00D01B98"/>
    <w:rsid w:val="00D06103"/>
    <w:rsid w:val="00D11B25"/>
    <w:rsid w:val="00D12735"/>
    <w:rsid w:val="00D12BB7"/>
    <w:rsid w:val="00D174A4"/>
    <w:rsid w:val="00D20994"/>
    <w:rsid w:val="00D31110"/>
    <w:rsid w:val="00D35A92"/>
    <w:rsid w:val="00D430BD"/>
    <w:rsid w:val="00D4693A"/>
    <w:rsid w:val="00D57790"/>
    <w:rsid w:val="00D763C8"/>
    <w:rsid w:val="00D8451D"/>
    <w:rsid w:val="00D84D8E"/>
    <w:rsid w:val="00D861FC"/>
    <w:rsid w:val="00D86629"/>
    <w:rsid w:val="00D93B64"/>
    <w:rsid w:val="00DB281A"/>
    <w:rsid w:val="00DB60DB"/>
    <w:rsid w:val="00DC4735"/>
    <w:rsid w:val="00DD5D5F"/>
    <w:rsid w:val="00DD6DF2"/>
    <w:rsid w:val="00DF2875"/>
    <w:rsid w:val="00DF3745"/>
    <w:rsid w:val="00E044C2"/>
    <w:rsid w:val="00E05180"/>
    <w:rsid w:val="00E1165E"/>
    <w:rsid w:val="00E117BF"/>
    <w:rsid w:val="00E22070"/>
    <w:rsid w:val="00E31D37"/>
    <w:rsid w:val="00E425B6"/>
    <w:rsid w:val="00E43B03"/>
    <w:rsid w:val="00E61713"/>
    <w:rsid w:val="00E647C5"/>
    <w:rsid w:val="00E8044F"/>
    <w:rsid w:val="00E83B57"/>
    <w:rsid w:val="00E86B7E"/>
    <w:rsid w:val="00E87916"/>
    <w:rsid w:val="00E93CBE"/>
    <w:rsid w:val="00EA2DF8"/>
    <w:rsid w:val="00EB3239"/>
    <w:rsid w:val="00EB5A34"/>
    <w:rsid w:val="00EB66CC"/>
    <w:rsid w:val="00EB6EAC"/>
    <w:rsid w:val="00EC6B50"/>
    <w:rsid w:val="00ED48EE"/>
    <w:rsid w:val="00EE063A"/>
    <w:rsid w:val="00EE12B8"/>
    <w:rsid w:val="00EE2917"/>
    <w:rsid w:val="00EE541A"/>
    <w:rsid w:val="00EF193D"/>
    <w:rsid w:val="00F02738"/>
    <w:rsid w:val="00F1157B"/>
    <w:rsid w:val="00F211ED"/>
    <w:rsid w:val="00F353D6"/>
    <w:rsid w:val="00F41011"/>
    <w:rsid w:val="00F52855"/>
    <w:rsid w:val="00F57989"/>
    <w:rsid w:val="00F60AF1"/>
    <w:rsid w:val="00F66828"/>
    <w:rsid w:val="00F7350A"/>
    <w:rsid w:val="00F77BE3"/>
    <w:rsid w:val="00F834C1"/>
    <w:rsid w:val="00F861A6"/>
    <w:rsid w:val="00FA26A9"/>
    <w:rsid w:val="00FA5C92"/>
    <w:rsid w:val="00FB0F10"/>
    <w:rsid w:val="00FC0229"/>
    <w:rsid w:val="00FC2EB9"/>
    <w:rsid w:val="00FC4FD1"/>
    <w:rsid w:val="00FD1319"/>
    <w:rsid w:val="00FD138C"/>
    <w:rsid w:val="00FD53E5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F6FA"/>
  <w15:chartTrackingRefBased/>
  <w15:docId w15:val="{4349F717-26F1-454C-B470-115B58D9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D36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649"/>
  </w:style>
  <w:style w:type="paragraph" w:styleId="Stopka">
    <w:name w:val="footer"/>
    <w:basedOn w:val="Normalny"/>
    <w:link w:val="StopkaZnak"/>
    <w:uiPriority w:val="99"/>
    <w:unhideWhenUsed/>
    <w:rsid w:val="00966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649"/>
  </w:style>
  <w:style w:type="table" w:styleId="Tabela-Siatka">
    <w:name w:val="Table Grid"/>
    <w:basedOn w:val="Standardowy"/>
    <w:uiPriority w:val="39"/>
    <w:rsid w:val="002A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B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B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B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FC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D36F5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customStyle="1" w:styleId="technical-attributesattribute-name">
    <w:name w:val="technical-attributes__attribute-name"/>
    <w:basedOn w:val="Normalny"/>
    <w:rsid w:val="003D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chnical-attributesattribute-value">
    <w:name w:val="technical-attributes__attribute-value"/>
    <w:basedOn w:val="Normalny"/>
    <w:rsid w:val="003D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g-star-inserted">
    <w:name w:val="ng-star-inserted"/>
    <w:basedOn w:val="Domylnaczcionkaakapitu"/>
    <w:rsid w:val="003D36F5"/>
  </w:style>
  <w:style w:type="character" w:customStyle="1" w:styleId="attribute-name">
    <w:name w:val="attribute-name"/>
    <w:basedOn w:val="Domylnaczcionkaakapitu"/>
    <w:rsid w:val="00C01CF9"/>
  </w:style>
  <w:style w:type="character" w:customStyle="1" w:styleId="attribute-values">
    <w:name w:val="attribute-values"/>
    <w:basedOn w:val="Domylnaczcionkaakapitu"/>
    <w:rsid w:val="00C01CF9"/>
  </w:style>
  <w:style w:type="character" w:styleId="Hipercze">
    <w:name w:val="Hyperlink"/>
    <w:basedOn w:val="Domylnaczcionkaakapitu"/>
    <w:uiPriority w:val="99"/>
    <w:semiHidden/>
    <w:unhideWhenUsed/>
    <w:rsid w:val="007B1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E90F-03C7-43EE-B928-EE7DE02D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wska</dc:creator>
  <cp:keywords/>
  <dc:description/>
  <cp:lastModifiedBy>Anna Stawska</cp:lastModifiedBy>
  <cp:revision>19</cp:revision>
  <cp:lastPrinted>2023-10-06T13:17:00Z</cp:lastPrinted>
  <dcterms:created xsi:type="dcterms:W3CDTF">2023-09-27T14:41:00Z</dcterms:created>
  <dcterms:modified xsi:type="dcterms:W3CDTF">2023-10-10T15:42:00Z</dcterms:modified>
</cp:coreProperties>
</file>